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B0E5" w14:textId="2AC30DB2" w:rsidR="00254AC7" w:rsidRDefault="00254AC7"/>
    <w:tbl>
      <w:tblPr>
        <w:tblStyle w:val="TableGrid"/>
        <w:tblpPr w:leftFromText="180" w:rightFromText="180" w:vertAnchor="page" w:horzAnchor="margin" w:tblpX="100" w:tblpY="1785"/>
        <w:tblW w:w="13945" w:type="dxa"/>
        <w:tblLayout w:type="fixed"/>
        <w:tblLook w:val="04A0" w:firstRow="1" w:lastRow="0" w:firstColumn="1" w:lastColumn="0" w:noHBand="0" w:noVBand="1"/>
      </w:tblPr>
      <w:tblGrid>
        <w:gridCol w:w="2695"/>
        <w:gridCol w:w="2700"/>
        <w:gridCol w:w="3150"/>
        <w:gridCol w:w="2700"/>
        <w:gridCol w:w="2700"/>
      </w:tblGrid>
      <w:tr w:rsidR="00546C8C" w:rsidRPr="00FF42B5" w14:paraId="0F24445A" w14:textId="19764172" w:rsidTr="0056672E">
        <w:trPr>
          <w:trHeight w:val="1404"/>
        </w:trPr>
        <w:tc>
          <w:tcPr>
            <w:tcW w:w="2695" w:type="dxa"/>
          </w:tcPr>
          <w:p w14:paraId="0BE52282" w14:textId="66D4F943" w:rsidR="00A9748E" w:rsidRPr="00E04392" w:rsidRDefault="003B695D" w:rsidP="00A9748E">
            <w:pPr>
              <w:tabs>
                <w:tab w:val="center" w:pos="1374"/>
              </w:tabs>
              <w:rPr>
                <w:rFonts w:cstheme="minorHAnsi"/>
                <w:color w:val="A9179F"/>
                <w:sz w:val="20"/>
                <w:szCs w:val="20"/>
              </w:rPr>
            </w:pPr>
            <w:r>
              <w:rPr>
                <w:b/>
                <w:bCs/>
                <w:noProof/>
                <w:color w:val="E45AC3"/>
                <w:sz w:val="24"/>
                <w:szCs w:val="24"/>
              </w:rPr>
              <w:drawing>
                <wp:anchor distT="0" distB="0" distL="114300" distR="114300" simplePos="0" relativeHeight="251689472" behindDoc="0" locked="0" layoutInCell="1" allowOverlap="1" wp14:anchorId="57D68DCD" wp14:editId="219E5D89">
                  <wp:simplePos x="0" y="0"/>
                  <wp:positionH relativeFrom="column">
                    <wp:posOffset>25084</wp:posOffset>
                  </wp:positionH>
                  <wp:positionV relativeFrom="paragraph">
                    <wp:posOffset>27090</wp:posOffset>
                  </wp:positionV>
                  <wp:extent cx="1577340" cy="994827"/>
                  <wp:effectExtent l="0" t="0" r="3810" b="0"/>
                  <wp:wrapNone/>
                  <wp:docPr id="1585345074" name="Picture 3" descr="A group of decorated eggs in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45074" name="Picture 3" descr="A group of decorated eggs in gras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9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33FF729A" w14:textId="3FD715F2" w:rsidR="00A9748E" w:rsidRDefault="00D81423" w:rsidP="00A9748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  <w:p w14:paraId="1CAF1840" w14:textId="3D31A122" w:rsidR="00A9748E" w:rsidRDefault="00A9748E" w:rsidP="00A9748E">
            <w:r w:rsidRPr="000A5DF5">
              <w:t>8:45 Local Shopping</w:t>
            </w:r>
          </w:p>
          <w:p w14:paraId="0441FED5" w14:textId="77777777" w:rsidR="00A9748E" w:rsidRDefault="00A9748E" w:rsidP="00A9748E">
            <w:pPr>
              <w:rPr>
                <w:noProof/>
              </w:rPr>
            </w:pPr>
            <w:r>
              <w:rPr>
                <w:noProof/>
              </w:rPr>
              <w:t>9:30 Morning Walk</w:t>
            </w:r>
          </w:p>
          <w:p w14:paraId="72D9F1F7" w14:textId="77777777" w:rsidR="00A9748E" w:rsidRDefault="00A9748E" w:rsidP="00A9748E">
            <w:pPr>
              <w:rPr>
                <w:noProof/>
              </w:rPr>
            </w:pPr>
            <w:r>
              <w:rPr>
                <w:noProof/>
              </w:rPr>
              <w:t>10:00 Chair Volleyball</w:t>
            </w:r>
          </w:p>
          <w:p w14:paraId="05E426BF" w14:textId="2E24809A" w:rsidR="000474A8" w:rsidRDefault="00A9748E" w:rsidP="00A9748E">
            <w:pPr>
              <w:rPr>
                <w:noProof/>
              </w:rPr>
            </w:pPr>
            <w:r>
              <w:rPr>
                <w:noProof/>
              </w:rPr>
              <w:t>12:00 Lunch</w:t>
            </w:r>
          </w:p>
          <w:p w14:paraId="1CB3C74C" w14:textId="101C3C86" w:rsidR="00A9748E" w:rsidRPr="000D3B53" w:rsidRDefault="00A9748E" w:rsidP="00A9748E">
            <w:pPr>
              <w:rPr>
                <w:noProof/>
              </w:rPr>
            </w:pPr>
          </w:p>
        </w:tc>
        <w:tc>
          <w:tcPr>
            <w:tcW w:w="3150" w:type="dxa"/>
          </w:tcPr>
          <w:p w14:paraId="1EF4FC84" w14:textId="5BAFC28E" w:rsidR="002D04C7" w:rsidRDefault="00D81423" w:rsidP="009C4B3B">
            <w:r>
              <w:t>2</w:t>
            </w:r>
            <w:r w:rsidR="00FA28AB">
              <w:t xml:space="preserve"> </w:t>
            </w:r>
          </w:p>
          <w:p w14:paraId="3364301D" w14:textId="77777777" w:rsidR="00A9748E" w:rsidRPr="00893B0D" w:rsidRDefault="00A9748E" w:rsidP="00A9748E">
            <w:pPr>
              <w:rPr>
                <w:noProof/>
                <w:sz w:val="24"/>
                <w:szCs w:val="24"/>
              </w:rPr>
            </w:pPr>
            <w:r w:rsidRPr="00893B0D">
              <w:rPr>
                <w:noProof/>
                <w:sz w:val="24"/>
                <w:szCs w:val="24"/>
              </w:rPr>
              <w:t>9:30 Morning Walk</w:t>
            </w:r>
          </w:p>
          <w:p w14:paraId="25968DB2" w14:textId="77777777" w:rsidR="00A9748E" w:rsidRPr="00893B0D" w:rsidRDefault="00A9748E" w:rsidP="00A9748E">
            <w:pPr>
              <w:tabs>
                <w:tab w:val="right" w:pos="2839"/>
              </w:tabs>
              <w:rPr>
                <w:sz w:val="24"/>
                <w:szCs w:val="24"/>
              </w:rPr>
            </w:pPr>
            <w:r w:rsidRPr="00893B0D">
              <w:rPr>
                <w:sz w:val="24"/>
                <w:szCs w:val="24"/>
              </w:rPr>
              <w:t xml:space="preserve">10:00 Low Impact Exercise </w:t>
            </w:r>
          </w:p>
          <w:p w14:paraId="44885B30" w14:textId="1BC6B23E" w:rsidR="00A9748E" w:rsidRPr="00B60796" w:rsidRDefault="00A9748E" w:rsidP="00A9748E">
            <w:r w:rsidRPr="00893B0D">
              <w:rPr>
                <w:sz w:val="24"/>
                <w:szCs w:val="24"/>
              </w:rPr>
              <w:t>12:00 Lunch</w:t>
            </w:r>
            <w:r w:rsidRPr="00893B0D">
              <w:rPr>
                <w:b/>
                <w:bCs/>
                <w:sz w:val="24"/>
                <w:szCs w:val="24"/>
              </w:rPr>
              <w:t xml:space="preserve">  </w:t>
            </w:r>
            <w:r w:rsidRPr="00893B0D">
              <w:t xml:space="preserve">   </w:t>
            </w:r>
          </w:p>
        </w:tc>
        <w:tc>
          <w:tcPr>
            <w:tcW w:w="2700" w:type="dxa"/>
            <w:shd w:val="clear" w:color="auto" w:fill="FFFFFF" w:themeFill="background1"/>
          </w:tcPr>
          <w:p w14:paraId="0985A293" w14:textId="7CF20315" w:rsidR="00FC02F7" w:rsidRPr="00CC40B5" w:rsidRDefault="00D81423" w:rsidP="00E65B26">
            <w:r>
              <w:t>3</w:t>
            </w:r>
            <w:r w:rsidR="009F7BD1" w:rsidRPr="00CC40B5">
              <w:t xml:space="preserve"> </w:t>
            </w:r>
            <w:r w:rsidR="00B55A8B" w:rsidRPr="00CC40B5">
              <w:rPr>
                <w:b/>
                <w:bCs/>
                <w:sz w:val="28"/>
                <w:szCs w:val="28"/>
                <w:highlight w:val="yellow"/>
                <w:lang w:val="es-ES"/>
              </w:rPr>
              <w:t>Farmers’</w:t>
            </w:r>
            <w:r w:rsidR="00D047E1">
              <w:rPr>
                <w:b/>
                <w:bCs/>
                <w:sz w:val="28"/>
                <w:szCs w:val="28"/>
                <w:highlight w:val="yellow"/>
                <w:lang w:val="es-ES"/>
              </w:rPr>
              <w:t xml:space="preserve"> </w:t>
            </w:r>
            <w:r w:rsidR="00B55A8B" w:rsidRPr="00CC40B5">
              <w:rPr>
                <w:b/>
                <w:bCs/>
                <w:sz w:val="28"/>
                <w:szCs w:val="28"/>
                <w:highlight w:val="yellow"/>
                <w:lang w:val="es-ES"/>
              </w:rPr>
              <w:t>Market</w:t>
            </w:r>
          </w:p>
          <w:p w14:paraId="1D619F42" w14:textId="3C84C850" w:rsidR="0011631E" w:rsidRPr="00CC40B5" w:rsidRDefault="00B55A8B" w:rsidP="003E1080">
            <w:pPr>
              <w:jc w:val="center"/>
            </w:pPr>
            <w:r w:rsidRPr="000848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5525A7D4" wp14:editId="5978FB0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890</wp:posOffset>
                  </wp:positionV>
                  <wp:extent cx="1295400" cy="660400"/>
                  <wp:effectExtent l="0" t="0" r="0" b="6350"/>
                  <wp:wrapNone/>
                  <wp:docPr id="1757190013" name="Picture 1757190013" descr="Image result for farmers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armers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3D1">
              <w:rPr>
                <w:noProof/>
                <w:sz w:val="20"/>
                <w:szCs w:val="20"/>
              </w:rPr>
              <w:t>8</w:t>
            </w:r>
          </w:p>
          <w:p w14:paraId="1671B004" w14:textId="5E9C575C" w:rsidR="0011631E" w:rsidRPr="00CC40B5" w:rsidRDefault="0011631E" w:rsidP="003E1080">
            <w:pPr>
              <w:jc w:val="center"/>
            </w:pPr>
          </w:p>
          <w:p w14:paraId="554E56E9" w14:textId="0BC19D3A" w:rsidR="0011631E" w:rsidRPr="00CC40B5" w:rsidRDefault="0011631E" w:rsidP="003E1080"/>
        </w:tc>
        <w:tc>
          <w:tcPr>
            <w:tcW w:w="2700" w:type="dxa"/>
            <w:tcBorders>
              <w:bottom w:val="single" w:sz="4" w:space="0" w:color="auto"/>
            </w:tcBorders>
          </w:tcPr>
          <w:p w14:paraId="4169617F" w14:textId="7BE149B5" w:rsidR="00C54DD0" w:rsidRPr="00522B43" w:rsidRDefault="00D81423" w:rsidP="003E1080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4</w:t>
            </w:r>
            <w:r w:rsidR="001A7605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64DC7BFF" w14:textId="73A52355" w:rsidR="00BA36C0" w:rsidRPr="00522B43" w:rsidRDefault="00B505FE" w:rsidP="003E1080">
            <w:r w:rsidRPr="00522B43">
              <w:t>10:</w:t>
            </w:r>
            <w:r w:rsidR="00BA36C0" w:rsidRPr="00522B43">
              <w:t xml:space="preserve">00 </w:t>
            </w:r>
            <w:r w:rsidR="00B30A74">
              <w:t>Chair Volleyball</w:t>
            </w:r>
          </w:p>
          <w:p w14:paraId="798DDD12" w14:textId="7BD3E4A6" w:rsidR="00BA36C0" w:rsidRDefault="00BA36C0" w:rsidP="003E1080">
            <w:r w:rsidRPr="00522B43">
              <w:t>12:00 Lunch</w:t>
            </w:r>
          </w:p>
          <w:p w14:paraId="72FECB03" w14:textId="2198591C" w:rsidR="00CC40B5" w:rsidRPr="00522B43" w:rsidRDefault="00CC40B5" w:rsidP="003E1080">
            <w:r>
              <w:t>1:00 Bingo</w:t>
            </w:r>
          </w:p>
          <w:p w14:paraId="6796616B" w14:textId="77E54661" w:rsidR="00E925B5" w:rsidRPr="00615DC5" w:rsidRDefault="00E925B5" w:rsidP="00170D28"/>
        </w:tc>
      </w:tr>
      <w:tr w:rsidR="00A6469E" w:rsidRPr="00FF42B5" w14:paraId="60A7A1C7" w14:textId="5A54846A" w:rsidTr="0056672E">
        <w:trPr>
          <w:trHeight w:val="1315"/>
        </w:trPr>
        <w:tc>
          <w:tcPr>
            <w:tcW w:w="2695" w:type="dxa"/>
          </w:tcPr>
          <w:p w14:paraId="575E2BDA" w14:textId="5BFCC57D" w:rsidR="003F13FB" w:rsidRDefault="00F50743" w:rsidP="003E1080">
            <w:pPr>
              <w:tabs>
                <w:tab w:val="center" w:pos="1329"/>
              </w:tabs>
            </w:pPr>
            <w:r>
              <w:t>7</w:t>
            </w:r>
            <w:r w:rsidR="0026673D">
              <w:tab/>
            </w:r>
          </w:p>
          <w:p w14:paraId="04AE6591" w14:textId="6DDA2D10" w:rsidR="00F409CF" w:rsidRDefault="00F409CF" w:rsidP="003E1080">
            <w:pPr>
              <w:tabs>
                <w:tab w:val="center" w:pos="1212"/>
              </w:tabs>
            </w:pPr>
            <w:r>
              <w:rPr>
                <w:noProof/>
              </w:rPr>
              <w:t xml:space="preserve">9:30 </w:t>
            </w:r>
            <w:r w:rsidR="00426A39">
              <w:rPr>
                <w:noProof/>
              </w:rPr>
              <w:t>Morning Walk</w:t>
            </w:r>
          </w:p>
          <w:p w14:paraId="317B23F3" w14:textId="10254844" w:rsidR="00F409CF" w:rsidRDefault="00F409CF" w:rsidP="003E1080">
            <w:pPr>
              <w:tabs>
                <w:tab w:val="right" w:pos="2839"/>
              </w:tabs>
            </w:pPr>
            <w:r>
              <w:t>10:00 Low Impact Exerc</w:t>
            </w:r>
            <w:r w:rsidR="0011631E">
              <w:t>ise</w:t>
            </w:r>
            <w:r>
              <w:t xml:space="preserve"> </w:t>
            </w:r>
          </w:p>
          <w:p w14:paraId="5C1EE490" w14:textId="3FA6FD8E" w:rsidR="00F409CF" w:rsidRDefault="00F409CF" w:rsidP="003E1080">
            <w:pPr>
              <w:tabs>
                <w:tab w:val="right" w:pos="2839"/>
              </w:tabs>
            </w:pPr>
            <w:r>
              <w:t xml:space="preserve">12:00 </w:t>
            </w:r>
            <w:r w:rsidR="001A5060">
              <w:t>L</w:t>
            </w:r>
            <w:r>
              <w:t>unch</w:t>
            </w:r>
          </w:p>
          <w:p w14:paraId="22E7ACF5" w14:textId="28334680" w:rsidR="000A5DF5" w:rsidRPr="00FA6FB5" w:rsidRDefault="00F409CF" w:rsidP="003E1080">
            <w:r>
              <w:t>1:00 Bingo</w:t>
            </w:r>
          </w:p>
        </w:tc>
        <w:tc>
          <w:tcPr>
            <w:tcW w:w="2700" w:type="dxa"/>
          </w:tcPr>
          <w:p w14:paraId="2CE2EF79" w14:textId="3FB75B0B" w:rsidR="00FC02F7" w:rsidRDefault="00F50743" w:rsidP="003E1080">
            <w:r>
              <w:t>8</w:t>
            </w:r>
          </w:p>
          <w:p w14:paraId="088CD45E" w14:textId="2EECE98D" w:rsidR="00FA6FB5" w:rsidRDefault="00FA6FB5" w:rsidP="003E1080">
            <w:r w:rsidRPr="000A5DF5">
              <w:t>8:45 Local Shopping</w:t>
            </w:r>
          </w:p>
          <w:p w14:paraId="06503AEA" w14:textId="6B0958D9" w:rsidR="005E1990" w:rsidRDefault="005E1990" w:rsidP="003E1080">
            <w:pPr>
              <w:rPr>
                <w:noProof/>
              </w:rPr>
            </w:pPr>
            <w:r>
              <w:rPr>
                <w:noProof/>
              </w:rPr>
              <w:t>9:30 Morning Walk</w:t>
            </w:r>
          </w:p>
          <w:p w14:paraId="735487EC" w14:textId="40693624" w:rsidR="000A5DF5" w:rsidRDefault="000A5DF5" w:rsidP="003E1080">
            <w:pPr>
              <w:rPr>
                <w:noProof/>
              </w:rPr>
            </w:pPr>
            <w:r>
              <w:rPr>
                <w:noProof/>
              </w:rPr>
              <w:t xml:space="preserve">10:00 </w:t>
            </w:r>
            <w:r w:rsidR="00095B20">
              <w:rPr>
                <w:noProof/>
              </w:rPr>
              <w:t xml:space="preserve">Chair </w:t>
            </w:r>
            <w:r>
              <w:rPr>
                <w:noProof/>
              </w:rPr>
              <w:t>Volleyball</w:t>
            </w:r>
          </w:p>
          <w:p w14:paraId="5F3705A6" w14:textId="0BA5C163" w:rsidR="002F0C82" w:rsidRPr="00615DC5" w:rsidRDefault="000A5DF5" w:rsidP="003E1080">
            <w:pPr>
              <w:rPr>
                <w:noProof/>
              </w:rPr>
            </w:pPr>
            <w:r>
              <w:rPr>
                <w:noProof/>
              </w:rPr>
              <w:t>12:00 Lunch</w:t>
            </w:r>
          </w:p>
        </w:tc>
        <w:tc>
          <w:tcPr>
            <w:tcW w:w="3150" w:type="dxa"/>
          </w:tcPr>
          <w:p w14:paraId="369523C7" w14:textId="0FF5E4E9" w:rsidR="00B958C1" w:rsidRPr="00B958C1" w:rsidRDefault="001E6BBE" w:rsidP="00BD5B59">
            <w:pPr>
              <w:rPr>
                <w:b/>
                <w:bCs/>
                <w:color w:val="FF0000"/>
              </w:rPr>
            </w:pPr>
            <w:r>
              <w:t>9</w:t>
            </w:r>
            <w:r w:rsidR="00BD5B59">
              <w:t xml:space="preserve"> </w:t>
            </w:r>
            <w:r w:rsidR="00BD5B59" w:rsidRPr="0056672E">
              <w:rPr>
                <w:b/>
                <w:bCs/>
                <w:highlight w:val="yellow"/>
              </w:rPr>
              <w:t xml:space="preserve">Senior Shopping </w:t>
            </w:r>
            <w:r w:rsidR="0056672E" w:rsidRPr="0056672E">
              <w:rPr>
                <w:b/>
                <w:bCs/>
                <w:highlight w:val="yellow"/>
              </w:rPr>
              <w:t>out of Town</w:t>
            </w:r>
          </w:p>
          <w:p w14:paraId="2B90FD24" w14:textId="0DB6D910" w:rsidR="005E1990" w:rsidRDefault="009C3345" w:rsidP="003E1080">
            <w:pPr>
              <w:rPr>
                <w:noProof/>
              </w:rPr>
            </w:pPr>
            <w:r>
              <w:t xml:space="preserve">9:30 </w:t>
            </w:r>
            <w:r w:rsidR="005E1990">
              <w:rPr>
                <w:noProof/>
              </w:rPr>
              <w:t>Morning Walk</w:t>
            </w:r>
          </w:p>
          <w:p w14:paraId="3D933142" w14:textId="5F2943A8" w:rsidR="001F38F2" w:rsidRPr="00254BDE" w:rsidRDefault="00AF33D9" w:rsidP="003E1080">
            <w:r>
              <w:t xml:space="preserve">10:00 Low Impact Exercise </w:t>
            </w:r>
          </w:p>
          <w:p w14:paraId="36B56A62" w14:textId="2AF1CD2D" w:rsidR="00B52351" w:rsidRDefault="00CE7C36" w:rsidP="003E1080"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34335835" wp14:editId="0B31DC67">
                  <wp:simplePos x="0" y="0"/>
                  <wp:positionH relativeFrom="column">
                    <wp:posOffset>1047738</wp:posOffset>
                  </wp:positionH>
                  <wp:positionV relativeFrom="paragraph">
                    <wp:posOffset>34500</wp:posOffset>
                  </wp:positionV>
                  <wp:extent cx="509905" cy="516103"/>
                  <wp:effectExtent l="19050" t="19050" r="23495" b="17780"/>
                  <wp:wrapNone/>
                  <wp:docPr id="1372705489" name="Picture 15" descr="A shopping cart full of groceri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05489" name="Picture 15" descr="A shopping cart full of grocerie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7674">
                            <a:off x="0" y="0"/>
                            <a:ext cx="509905" cy="51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3D9">
              <w:t xml:space="preserve">12:00 Lunch </w:t>
            </w:r>
          </w:p>
          <w:p w14:paraId="705BB233" w14:textId="5EEFA74B" w:rsidR="00A03D24" w:rsidRPr="00CC03FB" w:rsidRDefault="00AF33D9" w:rsidP="003E1080">
            <w:r>
              <w:t xml:space="preserve">  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2700" w:type="dxa"/>
          </w:tcPr>
          <w:p w14:paraId="225E728D" w14:textId="0ADA49CD" w:rsidR="00DB3872" w:rsidRPr="00E9309D" w:rsidRDefault="00E9309D" w:rsidP="003E1080">
            <w:r w:rsidRPr="00E9309D">
              <w:t>1</w:t>
            </w:r>
            <w:r w:rsidR="00F50743">
              <w:t>0</w:t>
            </w:r>
          </w:p>
          <w:p w14:paraId="54FD4C51" w14:textId="77777777" w:rsidR="00924D0E" w:rsidRDefault="00924D0E" w:rsidP="00924D0E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24A7AF18" w14:textId="77777777" w:rsidR="00924D0E" w:rsidRDefault="00924D0E" w:rsidP="00924D0E">
            <w:pPr>
              <w:tabs>
                <w:tab w:val="center" w:pos="1194"/>
              </w:tabs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0016" behindDoc="0" locked="0" layoutInCell="1" allowOverlap="1" wp14:anchorId="02485A24" wp14:editId="2CB6B640">
                  <wp:simplePos x="0" y="0"/>
                  <wp:positionH relativeFrom="column">
                    <wp:posOffset>813001</wp:posOffset>
                  </wp:positionH>
                  <wp:positionV relativeFrom="paragraph">
                    <wp:posOffset>155021</wp:posOffset>
                  </wp:positionV>
                  <wp:extent cx="533648" cy="469900"/>
                  <wp:effectExtent l="38100" t="57150" r="38100" b="44450"/>
                  <wp:wrapNone/>
                  <wp:docPr id="1178996858" name="Picture 1178996858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533648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:00 Distribution</w:t>
            </w:r>
          </w:p>
          <w:p w14:paraId="4FF4ED81" w14:textId="77777777" w:rsidR="00924D0E" w:rsidRDefault="00924D0E" w:rsidP="00924D0E">
            <w:pPr>
              <w:rPr>
                <w:b/>
                <w:bCs/>
              </w:rPr>
            </w:pPr>
            <w:r>
              <w:t>12:00 Lunch</w:t>
            </w:r>
          </w:p>
          <w:p w14:paraId="0B7E725B" w14:textId="77902485" w:rsidR="00224BA4" w:rsidRPr="00224BA4" w:rsidRDefault="00224BA4" w:rsidP="00224BA4"/>
        </w:tc>
        <w:tc>
          <w:tcPr>
            <w:tcW w:w="2700" w:type="dxa"/>
            <w:tcBorders>
              <w:top w:val="single" w:sz="4" w:space="0" w:color="auto"/>
            </w:tcBorders>
          </w:tcPr>
          <w:p w14:paraId="77BD525B" w14:textId="09980116" w:rsidR="006F739D" w:rsidRPr="00DE4604" w:rsidRDefault="006F739D" w:rsidP="006F739D">
            <w:pPr>
              <w:rPr>
                <w:color w:val="538135" w:themeColor="accent6" w:themeShade="BF"/>
                <w:sz w:val="28"/>
                <w:szCs w:val="28"/>
              </w:rPr>
            </w:pPr>
            <w:r w:rsidRPr="00DE4604">
              <w:t>1</w:t>
            </w:r>
            <w:r w:rsidR="00F50743">
              <w:t>1</w:t>
            </w:r>
          </w:p>
          <w:p w14:paraId="11984294" w14:textId="69AE441A" w:rsidR="00B61193" w:rsidRPr="00522B43" w:rsidRDefault="006F739D" w:rsidP="00B61193">
            <w:r w:rsidRPr="00E30302">
              <w:rPr>
                <w:b/>
                <w:bCs/>
                <w:noProof/>
                <w:color w:val="FF3399"/>
                <w:sz w:val="24"/>
                <w:szCs w:val="24"/>
              </w:rPr>
              <w:t xml:space="preserve"> </w:t>
            </w:r>
            <w:r w:rsidR="00B61193" w:rsidRPr="00522B43">
              <w:t xml:space="preserve">10:00 </w:t>
            </w:r>
            <w:r w:rsidR="00B61193">
              <w:t>Chair Volleyball</w:t>
            </w:r>
          </w:p>
          <w:p w14:paraId="193ED793" w14:textId="623D6624" w:rsidR="00B61193" w:rsidRDefault="00B61193" w:rsidP="006C46DE">
            <w:pPr>
              <w:tabs>
                <w:tab w:val="right" w:pos="2485"/>
              </w:tabs>
            </w:pPr>
            <w:r w:rsidRPr="00522B43">
              <w:t>12:00 Lunch</w:t>
            </w:r>
            <w:r w:rsidR="006C46DE">
              <w:tab/>
            </w:r>
          </w:p>
          <w:p w14:paraId="1AE0D189" w14:textId="71937768" w:rsidR="00B61193" w:rsidRPr="00522B43" w:rsidRDefault="00B61193" w:rsidP="00B61193">
            <w:r>
              <w:t>1:00 Bingo</w:t>
            </w:r>
          </w:p>
          <w:p w14:paraId="350D5326" w14:textId="490327CE" w:rsidR="00DE4604" w:rsidRPr="00615DC5" w:rsidRDefault="00DE4604" w:rsidP="00DE4604">
            <w:pPr>
              <w:rPr>
                <w:b/>
                <w:color w:val="7030A0"/>
              </w:rPr>
            </w:pPr>
          </w:p>
          <w:p w14:paraId="3BA2691F" w14:textId="1229F0DE" w:rsidR="00A10DAE" w:rsidRPr="00615DC5" w:rsidRDefault="00A10DAE" w:rsidP="006F739D">
            <w:pPr>
              <w:rPr>
                <w:b/>
                <w:color w:val="7030A0"/>
              </w:rPr>
            </w:pPr>
          </w:p>
        </w:tc>
      </w:tr>
      <w:tr w:rsidR="00A6469E" w:rsidRPr="00FF42B5" w14:paraId="636DB4CD" w14:textId="60438FF4" w:rsidTr="0056672E">
        <w:trPr>
          <w:trHeight w:val="1410"/>
        </w:trPr>
        <w:tc>
          <w:tcPr>
            <w:tcW w:w="2695" w:type="dxa"/>
          </w:tcPr>
          <w:p w14:paraId="58BCE430" w14:textId="73CBA710" w:rsidR="00525481" w:rsidRDefault="002A2933" w:rsidP="00525481">
            <w:pPr>
              <w:tabs>
                <w:tab w:val="center" w:pos="1194"/>
                <w:tab w:val="center" w:pos="1239"/>
              </w:tabs>
              <w:rPr>
                <w:rFonts w:ascii="Algerian" w:hAnsi="Algerian"/>
                <w:sz w:val="20"/>
                <w:szCs w:val="20"/>
              </w:rPr>
            </w:pPr>
            <w:r>
              <w:rPr>
                <w:rFonts w:ascii="Algerian" w:hAnsi="Algerian"/>
                <w:sz w:val="20"/>
                <w:szCs w:val="20"/>
              </w:rPr>
              <w:t>14</w:t>
            </w:r>
            <w:r w:rsidR="00E91773">
              <w:rPr>
                <w:rFonts w:ascii="Algerian" w:hAnsi="Algerian"/>
                <w:sz w:val="20"/>
                <w:szCs w:val="20"/>
              </w:rPr>
              <w:t xml:space="preserve"> </w:t>
            </w:r>
          </w:p>
          <w:p w14:paraId="0481CDD7" w14:textId="63047830" w:rsidR="000979D0" w:rsidRDefault="000979D0" w:rsidP="000979D0">
            <w:pPr>
              <w:tabs>
                <w:tab w:val="center" w:pos="1212"/>
              </w:tabs>
            </w:pPr>
            <w:r>
              <w:rPr>
                <w:noProof/>
              </w:rPr>
              <w:t>9:30 Morning Walk</w:t>
            </w:r>
          </w:p>
          <w:p w14:paraId="02C2754B" w14:textId="3692790B" w:rsidR="000979D0" w:rsidRDefault="000979D0" w:rsidP="000979D0">
            <w:pPr>
              <w:tabs>
                <w:tab w:val="right" w:pos="2839"/>
              </w:tabs>
            </w:pPr>
            <w:r>
              <w:t>1</w:t>
            </w:r>
            <w:r w:rsidR="00693600">
              <w:t>0</w:t>
            </w:r>
            <w:r>
              <w:t xml:space="preserve">:00 </w:t>
            </w:r>
            <w:r w:rsidR="008938F8">
              <w:t xml:space="preserve">Low Impact Exercise </w:t>
            </w:r>
          </w:p>
          <w:p w14:paraId="791A7CF5" w14:textId="2706A0D4" w:rsidR="000979D0" w:rsidRDefault="000979D0" w:rsidP="000979D0">
            <w:pPr>
              <w:tabs>
                <w:tab w:val="right" w:pos="2839"/>
              </w:tabs>
            </w:pPr>
            <w:r>
              <w:t>12:00 Lunch</w:t>
            </w:r>
          </w:p>
          <w:p w14:paraId="6385E9FF" w14:textId="0838C47C" w:rsidR="00CD3F03" w:rsidRPr="00CC40B5" w:rsidRDefault="000979D0" w:rsidP="000979D0">
            <w:pPr>
              <w:tabs>
                <w:tab w:val="center" w:pos="1194"/>
                <w:tab w:val="center" w:pos="1239"/>
              </w:tabs>
              <w:rPr>
                <w:b/>
                <w:bCs/>
                <w:sz w:val="24"/>
                <w:szCs w:val="24"/>
              </w:rPr>
            </w:pPr>
            <w:r>
              <w:t>1:00 Bingo</w:t>
            </w:r>
          </w:p>
        </w:tc>
        <w:tc>
          <w:tcPr>
            <w:tcW w:w="2700" w:type="dxa"/>
          </w:tcPr>
          <w:p w14:paraId="1DBBCB4E" w14:textId="22B288C7" w:rsidR="00FA6FB5" w:rsidRPr="00C30269" w:rsidRDefault="00E9309D" w:rsidP="003E1080">
            <w:r>
              <w:t>1</w:t>
            </w:r>
            <w:r w:rsidR="002A2933">
              <w:t>5</w:t>
            </w:r>
          </w:p>
          <w:p w14:paraId="6A665274" w14:textId="5DB3AB94" w:rsidR="00C30269" w:rsidRPr="00C30269" w:rsidRDefault="00C30269" w:rsidP="003E1080">
            <w:r w:rsidRPr="00C30269">
              <w:t>8:45 Local Shopping</w:t>
            </w:r>
          </w:p>
          <w:p w14:paraId="72762A04" w14:textId="49BB7F83" w:rsidR="00C30269" w:rsidRPr="00C30269" w:rsidRDefault="00C30269" w:rsidP="003E1080">
            <w:pPr>
              <w:rPr>
                <w:noProof/>
              </w:rPr>
            </w:pPr>
            <w:r w:rsidRPr="00C30269">
              <w:rPr>
                <w:noProof/>
              </w:rPr>
              <w:t>9:30 Morning Walk</w:t>
            </w:r>
          </w:p>
          <w:p w14:paraId="3A36E1A6" w14:textId="603D2949" w:rsidR="00C30269" w:rsidRPr="00C30269" w:rsidRDefault="00C30269" w:rsidP="003E1080">
            <w:pPr>
              <w:rPr>
                <w:noProof/>
              </w:rPr>
            </w:pPr>
            <w:r w:rsidRPr="00C30269">
              <w:rPr>
                <w:noProof/>
              </w:rPr>
              <w:t xml:space="preserve">10:00 </w:t>
            </w:r>
            <w:r w:rsidR="00095B20">
              <w:rPr>
                <w:noProof/>
              </w:rPr>
              <w:t xml:space="preserve">Chair </w:t>
            </w:r>
            <w:r w:rsidRPr="00C30269">
              <w:rPr>
                <w:noProof/>
              </w:rPr>
              <w:t>Volleyball</w:t>
            </w:r>
          </w:p>
          <w:p w14:paraId="4D715463" w14:textId="647B4EBD" w:rsidR="00D24A8B" w:rsidRPr="00C30269" w:rsidRDefault="00C30269" w:rsidP="003E1080">
            <w:pPr>
              <w:rPr>
                <w:noProof/>
              </w:rPr>
            </w:pPr>
            <w:r w:rsidRPr="00C30269">
              <w:rPr>
                <w:noProof/>
              </w:rPr>
              <w:t xml:space="preserve">12:00 Lunch </w:t>
            </w:r>
          </w:p>
        </w:tc>
        <w:tc>
          <w:tcPr>
            <w:tcW w:w="3150" w:type="dxa"/>
          </w:tcPr>
          <w:p w14:paraId="523C85D1" w14:textId="6FC59A40" w:rsidR="00B07B2A" w:rsidRPr="00170D28" w:rsidRDefault="001E6BBE" w:rsidP="003E1080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t>16</w:t>
            </w:r>
          </w:p>
          <w:p w14:paraId="3071DE22" w14:textId="1619AD98" w:rsidR="005E1990" w:rsidRPr="00893B0D" w:rsidRDefault="0039226F" w:rsidP="003E1080">
            <w:pPr>
              <w:rPr>
                <w:noProof/>
                <w:sz w:val="24"/>
                <w:szCs w:val="24"/>
              </w:rPr>
            </w:pPr>
            <w:r w:rsidRPr="00E30302">
              <w:rPr>
                <w:b/>
                <w:bCs/>
                <w:noProof/>
                <w:color w:val="FF3399"/>
                <w:sz w:val="24"/>
                <w:szCs w:val="24"/>
              </w:rPr>
              <w:t xml:space="preserve"> </w:t>
            </w:r>
            <w:r w:rsidR="005E1990" w:rsidRPr="00893B0D">
              <w:rPr>
                <w:noProof/>
                <w:sz w:val="24"/>
                <w:szCs w:val="24"/>
              </w:rPr>
              <w:t xml:space="preserve">9:30 </w:t>
            </w:r>
            <w:r w:rsidR="00426A39" w:rsidRPr="00893B0D">
              <w:rPr>
                <w:noProof/>
                <w:sz w:val="24"/>
                <w:szCs w:val="24"/>
              </w:rPr>
              <w:t>Morning Walk</w:t>
            </w:r>
          </w:p>
          <w:p w14:paraId="19570F5C" w14:textId="77777777" w:rsidR="00C219DC" w:rsidRDefault="00C219DC" w:rsidP="00C219DC">
            <w:pPr>
              <w:tabs>
                <w:tab w:val="right" w:pos="2839"/>
              </w:tabs>
              <w:rPr>
                <w:sz w:val="24"/>
                <w:szCs w:val="24"/>
              </w:rPr>
            </w:pPr>
            <w:r w:rsidRPr="00893B0D">
              <w:rPr>
                <w:sz w:val="24"/>
                <w:szCs w:val="24"/>
              </w:rPr>
              <w:t xml:space="preserve">10:00 Low Impact Exercise </w:t>
            </w:r>
          </w:p>
          <w:p w14:paraId="4B792F86" w14:textId="77777777" w:rsidR="00244D5A" w:rsidRPr="00254BDE" w:rsidRDefault="00244D5A" w:rsidP="00244D5A">
            <w:r>
              <w:t xml:space="preserve">11:00 </w:t>
            </w:r>
            <w:r w:rsidRPr="006B0A76">
              <w:rPr>
                <w:b/>
                <w:bCs/>
                <w:color w:val="00B0F0"/>
                <w:sz w:val="28"/>
                <w:szCs w:val="28"/>
              </w:rPr>
              <w:t xml:space="preserve">Arts &amp; Crafts </w:t>
            </w:r>
          </w:p>
          <w:p w14:paraId="7B64B22A" w14:textId="4678C774" w:rsidR="00336039" w:rsidRPr="00615DC5" w:rsidRDefault="00AF33D9" w:rsidP="00E9309D">
            <w:r w:rsidRPr="00893B0D">
              <w:rPr>
                <w:sz w:val="24"/>
                <w:szCs w:val="24"/>
              </w:rPr>
              <w:t>1</w:t>
            </w:r>
            <w:r w:rsidR="009938EA" w:rsidRPr="00893B0D">
              <w:rPr>
                <w:sz w:val="24"/>
                <w:szCs w:val="24"/>
              </w:rPr>
              <w:t>2:00 Lunch</w:t>
            </w:r>
            <w:r w:rsidR="009938EA" w:rsidRPr="00893B0D">
              <w:rPr>
                <w:b/>
                <w:bCs/>
                <w:sz w:val="24"/>
                <w:szCs w:val="24"/>
              </w:rPr>
              <w:t xml:space="preserve">  </w:t>
            </w:r>
            <w:r w:rsidR="009938EA" w:rsidRPr="00893B0D">
              <w:t xml:space="preserve">   </w:t>
            </w:r>
          </w:p>
        </w:tc>
        <w:tc>
          <w:tcPr>
            <w:tcW w:w="2700" w:type="dxa"/>
          </w:tcPr>
          <w:p w14:paraId="6113DC48" w14:textId="63BFFCE6" w:rsidR="00FC02F7" w:rsidRPr="00615DC5" w:rsidRDefault="002A2933" w:rsidP="003E1080">
            <w:r>
              <w:t>17</w:t>
            </w:r>
          </w:p>
          <w:p w14:paraId="19612B49" w14:textId="48B6862F" w:rsidR="00FC02F7" w:rsidRDefault="00EF0F00" w:rsidP="003E1080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5797C7D6" w14:textId="58D6DC3F" w:rsidR="00426A39" w:rsidRDefault="00792E33" w:rsidP="003E1080">
            <w:pPr>
              <w:tabs>
                <w:tab w:val="center" w:pos="1194"/>
              </w:tabs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35200" behindDoc="0" locked="0" layoutInCell="1" allowOverlap="1" wp14:anchorId="3D44FDC5" wp14:editId="495EAC95">
                  <wp:simplePos x="0" y="0"/>
                  <wp:positionH relativeFrom="column">
                    <wp:posOffset>813001</wp:posOffset>
                  </wp:positionH>
                  <wp:positionV relativeFrom="paragraph">
                    <wp:posOffset>155021</wp:posOffset>
                  </wp:positionV>
                  <wp:extent cx="533648" cy="469900"/>
                  <wp:effectExtent l="38100" t="57150" r="38100" b="44450"/>
                  <wp:wrapNone/>
                  <wp:docPr id="1501825752" name="Picture 1501825752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533648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A39">
              <w:t>10:00 Distribution</w:t>
            </w:r>
          </w:p>
          <w:p w14:paraId="3C26DF3D" w14:textId="3CCF56C7" w:rsidR="00967A92" w:rsidRDefault="00426A39" w:rsidP="003E1080">
            <w:pPr>
              <w:rPr>
                <w:b/>
                <w:bCs/>
              </w:rPr>
            </w:pPr>
            <w:r>
              <w:t>12:00 Lunch</w:t>
            </w:r>
          </w:p>
          <w:p w14:paraId="3353D254" w14:textId="2EB271D0" w:rsidR="00A747EA" w:rsidRPr="00A747EA" w:rsidRDefault="00A747EA" w:rsidP="003E1080"/>
        </w:tc>
        <w:tc>
          <w:tcPr>
            <w:tcW w:w="2700" w:type="dxa"/>
          </w:tcPr>
          <w:p w14:paraId="5B601F91" w14:textId="54152A55" w:rsidR="003070DD" w:rsidRPr="00786344" w:rsidRDefault="007C1FE2" w:rsidP="003E1080">
            <w:pPr>
              <w:rPr>
                <w:b/>
                <w:bCs/>
                <w:color w:val="1F4E79" w:themeColor="accent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4255794" wp14:editId="6772EBE4">
                  <wp:simplePos x="0" y="0"/>
                  <wp:positionH relativeFrom="column">
                    <wp:posOffset>1018641</wp:posOffset>
                  </wp:positionH>
                  <wp:positionV relativeFrom="paragraph">
                    <wp:posOffset>212047</wp:posOffset>
                  </wp:positionV>
                  <wp:extent cx="568026" cy="577215"/>
                  <wp:effectExtent l="0" t="0" r="3810" b="0"/>
                  <wp:wrapNone/>
                  <wp:docPr id="1176746602" name="Picture 4" descr="A basket with colorful eg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46602" name="Picture 4" descr="A basket with colorful egg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26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933">
              <w:t>18</w:t>
            </w:r>
            <w:r w:rsidR="005F2C39">
              <w:t xml:space="preserve"> </w:t>
            </w:r>
            <w:r w:rsidR="005F2C39" w:rsidRPr="004660D9">
              <w:rPr>
                <w:b/>
                <w:bCs/>
                <w:color w:val="CC00FF"/>
                <w:sz w:val="24"/>
                <w:szCs w:val="24"/>
              </w:rPr>
              <w:t xml:space="preserve">Easter </w:t>
            </w:r>
            <w:r w:rsidR="00EE68CA">
              <w:rPr>
                <w:b/>
                <w:bCs/>
                <w:color w:val="CC00FF"/>
                <w:sz w:val="24"/>
                <w:szCs w:val="24"/>
              </w:rPr>
              <w:t>Picnic</w:t>
            </w:r>
            <w:r w:rsidR="00032BED">
              <w:rPr>
                <w:b/>
                <w:bCs/>
                <w:color w:val="CC00FF"/>
                <w:sz w:val="24"/>
                <w:szCs w:val="24"/>
              </w:rPr>
              <w:t xml:space="preserve"> at </w:t>
            </w:r>
            <w:r w:rsidR="003E1404">
              <w:rPr>
                <w:b/>
                <w:bCs/>
                <w:color w:val="CC00FF"/>
                <w:sz w:val="24"/>
                <w:szCs w:val="24"/>
              </w:rPr>
              <w:t>Ramada</w:t>
            </w:r>
            <w:r w:rsidR="00032BED">
              <w:rPr>
                <w:b/>
                <w:bCs/>
                <w:color w:val="CC00FF"/>
                <w:sz w:val="24"/>
                <w:szCs w:val="24"/>
              </w:rPr>
              <w:t>!</w:t>
            </w:r>
          </w:p>
          <w:p w14:paraId="5DEF4E1D" w14:textId="79E94DF9" w:rsidR="0014705D" w:rsidRPr="009C688B" w:rsidRDefault="003E1404" w:rsidP="003E1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 Socializing</w:t>
            </w:r>
          </w:p>
          <w:p w14:paraId="40949437" w14:textId="42F53593" w:rsidR="0014705D" w:rsidRDefault="0014705D" w:rsidP="003E1080">
            <w:pPr>
              <w:rPr>
                <w:color w:val="000000" w:themeColor="text1"/>
              </w:rPr>
            </w:pPr>
            <w:r w:rsidRPr="009C688B">
              <w:rPr>
                <w:color w:val="000000" w:themeColor="text1"/>
              </w:rPr>
              <w:t>12:00 Lunch</w:t>
            </w:r>
            <w:r w:rsidR="007F5542">
              <w:rPr>
                <w:color w:val="000000" w:themeColor="text1"/>
              </w:rPr>
              <w:t xml:space="preserve"> </w:t>
            </w:r>
          </w:p>
          <w:p w14:paraId="5BDEAA32" w14:textId="075F209D" w:rsidR="00BE519B" w:rsidRPr="009C688B" w:rsidRDefault="001F1069" w:rsidP="003E1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C1FE2">
              <w:rPr>
                <w:color w:val="000000" w:themeColor="text1"/>
              </w:rPr>
              <w:t>2:45 Games</w:t>
            </w:r>
          </w:p>
          <w:p w14:paraId="29740843" w14:textId="2A534B94" w:rsidR="00AF5A02" w:rsidRPr="001A189A" w:rsidRDefault="00AF5A02" w:rsidP="00B17481">
            <w:pPr>
              <w:rPr>
                <w:b/>
                <w:bCs/>
                <w:color w:val="7030A0"/>
              </w:rPr>
            </w:pPr>
          </w:p>
        </w:tc>
      </w:tr>
      <w:tr w:rsidR="00546C8C" w:rsidRPr="00FF42B5" w14:paraId="21D57507" w14:textId="7B4561CD" w:rsidTr="0056672E">
        <w:trPr>
          <w:trHeight w:val="1697"/>
        </w:trPr>
        <w:tc>
          <w:tcPr>
            <w:tcW w:w="2695" w:type="dxa"/>
          </w:tcPr>
          <w:p w14:paraId="58E6A948" w14:textId="565A8217" w:rsidR="00A747EA" w:rsidRPr="001F6F2A" w:rsidRDefault="00243D77" w:rsidP="0044510A">
            <w:pPr>
              <w:tabs>
                <w:tab w:val="center" w:pos="1212"/>
              </w:tabs>
              <w:rPr>
                <w:rFonts w:asciiTheme="majorHAnsi" w:hAnsiTheme="majorHAnsi" w:cstheme="majorHAnsi"/>
              </w:rPr>
            </w:pPr>
            <w:r w:rsidRPr="001F6F2A">
              <w:rPr>
                <w:rFonts w:asciiTheme="majorHAnsi" w:hAnsiTheme="majorHAnsi" w:cstheme="majorHAnsi"/>
              </w:rPr>
              <w:t>2</w:t>
            </w:r>
            <w:r w:rsidR="00585528">
              <w:rPr>
                <w:rFonts w:asciiTheme="majorHAnsi" w:hAnsiTheme="majorHAnsi" w:cstheme="majorHAnsi"/>
              </w:rPr>
              <w:t>1</w:t>
            </w:r>
            <w:r w:rsidR="0044510A" w:rsidRPr="001F6F2A">
              <w:rPr>
                <w:rFonts w:asciiTheme="majorHAnsi" w:hAnsiTheme="majorHAnsi" w:cstheme="majorHAnsi"/>
              </w:rPr>
              <w:t xml:space="preserve">   </w:t>
            </w:r>
          </w:p>
          <w:p w14:paraId="133E9CF5" w14:textId="122351C7" w:rsidR="00A3289C" w:rsidRDefault="00A3289C" w:rsidP="00A3289C">
            <w:pPr>
              <w:tabs>
                <w:tab w:val="center" w:pos="1212"/>
              </w:tabs>
            </w:pPr>
            <w:r>
              <w:rPr>
                <w:noProof/>
              </w:rPr>
              <w:t>9:30 Morning Walk</w:t>
            </w:r>
          </w:p>
          <w:p w14:paraId="4B997B19" w14:textId="76A12D76" w:rsidR="008C2CDD" w:rsidRPr="000F61B0" w:rsidRDefault="00A3289C" w:rsidP="00A3289C">
            <w:pPr>
              <w:tabs>
                <w:tab w:val="right" w:pos="2839"/>
              </w:tabs>
            </w:pPr>
            <w:r>
              <w:t xml:space="preserve">10:00 Low Impact Exercise </w:t>
            </w:r>
            <w:r w:rsidR="00175E5F" w:rsidRPr="0093663A">
              <w:rPr>
                <w:b/>
                <w:bCs/>
                <w:color w:val="FFC000"/>
              </w:rPr>
              <w:t xml:space="preserve">     </w:t>
            </w:r>
            <w:r w:rsidR="00BB1AD9" w:rsidRPr="0093663A">
              <w:rPr>
                <w:b/>
                <w:bCs/>
                <w:color w:val="FFC000"/>
              </w:rPr>
              <w:t xml:space="preserve">                 </w:t>
            </w:r>
          </w:p>
          <w:p w14:paraId="0DCC7FB5" w14:textId="77777777" w:rsidR="00A3289C" w:rsidRDefault="00A3289C" w:rsidP="00A3289C">
            <w:pPr>
              <w:tabs>
                <w:tab w:val="right" w:pos="2839"/>
              </w:tabs>
            </w:pPr>
            <w:r>
              <w:t>12:00 Lunch</w:t>
            </w:r>
          </w:p>
          <w:p w14:paraId="2EEA6134" w14:textId="771DDEE5" w:rsidR="00D6277C" w:rsidRPr="004D6294" w:rsidRDefault="00A3289C" w:rsidP="00BB1AD9">
            <w:pPr>
              <w:tabs>
                <w:tab w:val="center" w:pos="1212"/>
              </w:tabs>
              <w:rPr>
                <w:sz w:val="24"/>
                <w:szCs w:val="24"/>
              </w:rPr>
            </w:pPr>
            <w:r>
              <w:t>1:00 Bingo</w:t>
            </w:r>
          </w:p>
        </w:tc>
        <w:tc>
          <w:tcPr>
            <w:tcW w:w="2700" w:type="dxa"/>
          </w:tcPr>
          <w:p w14:paraId="1CB17564" w14:textId="7A62EBA2" w:rsidR="00E04392" w:rsidRPr="00C76469" w:rsidRDefault="008E2192" w:rsidP="00E04392">
            <w:pPr>
              <w:rPr>
                <w:b/>
                <w:bCs/>
                <w:color w:val="FF33CC"/>
                <w:sz w:val="28"/>
                <w:szCs w:val="28"/>
              </w:rPr>
            </w:pPr>
            <w:r>
              <w:t xml:space="preserve">22 </w:t>
            </w:r>
            <w:r w:rsidRPr="001E6BBE">
              <w:rPr>
                <w:b/>
                <w:bCs/>
                <w:color w:val="E45AC3"/>
                <w:sz w:val="24"/>
                <w:szCs w:val="24"/>
              </w:rPr>
              <w:t>Birthday</w:t>
            </w:r>
            <w:r w:rsidR="00794889" w:rsidRPr="001E6BBE">
              <w:rPr>
                <w:b/>
                <w:bCs/>
                <w:color w:val="E45AC3"/>
                <w:sz w:val="24"/>
                <w:szCs w:val="24"/>
              </w:rPr>
              <w:t xml:space="preserve"> Celebration!</w:t>
            </w:r>
          </w:p>
          <w:p w14:paraId="1E1C616C" w14:textId="051267CF" w:rsidR="00B17481" w:rsidRPr="00C30269" w:rsidRDefault="00E04392" w:rsidP="00B17481"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7481" w:rsidRPr="00C30269">
              <w:t>8:45 Local Shopping</w:t>
            </w:r>
          </w:p>
          <w:p w14:paraId="41D2299A" w14:textId="07B489CA" w:rsidR="00B17481" w:rsidRPr="00C30269" w:rsidRDefault="00B17481" w:rsidP="00B17481">
            <w:pPr>
              <w:rPr>
                <w:noProof/>
              </w:rPr>
            </w:pPr>
            <w:r w:rsidRPr="00C30269">
              <w:rPr>
                <w:noProof/>
              </w:rPr>
              <w:t>9:30 Morning Walk</w:t>
            </w:r>
          </w:p>
          <w:p w14:paraId="3692C9B8" w14:textId="1BA86884" w:rsidR="00B17481" w:rsidRPr="00C30269" w:rsidRDefault="00B17481" w:rsidP="00B17481">
            <w:pPr>
              <w:rPr>
                <w:noProof/>
              </w:rPr>
            </w:pPr>
            <w:r w:rsidRPr="00C30269">
              <w:rPr>
                <w:noProof/>
              </w:rPr>
              <w:t xml:space="preserve">10:00 </w:t>
            </w:r>
            <w:r>
              <w:rPr>
                <w:noProof/>
              </w:rPr>
              <w:t xml:space="preserve">Chair </w:t>
            </w:r>
            <w:r w:rsidRPr="00C30269">
              <w:rPr>
                <w:noProof/>
              </w:rPr>
              <w:t>Volleyball</w:t>
            </w:r>
          </w:p>
          <w:p w14:paraId="50A69C92" w14:textId="04EAD61C" w:rsidR="001C4EB5" w:rsidRPr="0011631E" w:rsidRDefault="00247DEA" w:rsidP="00B17481"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0A6114F7" wp14:editId="4D634BA5">
                  <wp:simplePos x="0" y="0"/>
                  <wp:positionH relativeFrom="column">
                    <wp:posOffset>916889</wp:posOffset>
                  </wp:positionH>
                  <wp:positionV relativeFrom="paragraph">
                    <wp:posOffset>10943</wp:posOffset>
                  </wp:positionV>
                  <wp:extent cx="695325" cy="532933"/>
                  <wp:effectExtent l="0" t="0" r="0" b="635"/>
                  <wp:wrapNone/>
                  <wp:docPr id="6918808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243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33" cy="53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481" w:rsidRPr="00C30269">
              <w:rPr>
                <w:noProof/>
              </w:rPr>
              <w:t>12:00 Lunch</w:t>
            </w:r>
          </w:p>
        </w:tc>
        <w:tc>
          <w:tcPr>
            <w:tcW w:w="3150" w:type="dxa"/>
            <w:shd w:val="clear" w:color="auto" w:fill="auto"/>
          </w:tcPr>
          <w:p w14:paraId="22D17CC2" w14:textId="50A5C94D" w:rsidR="00FC02F7" w:rsidRDefault="009C688B" w:rsidP="003E1080">
            <w:r>
              <w:t>2</w:t>
            </w:r>
            <w:r w:rsidR="00585528">
              <w:t>3</w:t>
            </w:r>
            <w:r w:rsidR="00E03E11" w:rsidRPr="00F9099D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7FFE40BD" w14:textId="43E25A91" w:rsidR="0014705D" w:rsidRDefault="0014705D" w:rsidP="00F37333">
            <w:pPr>
              <w:tabs>
                <w:tab w:val="right" w:pos="2754"/>
              </w:tabs>
              <w:rPr>
                <w:noProof/>
              </w:rPr>
            </w:pPr>
            <w:r>
              <w:rPr>
                <w:noProof/>
              </w:rPr>
              <w:t>9:30 Morning Walk</w:t>
            </w:r>
            <w:r w:rsidR="00F37333">
              <w:rPr>
                <w:noProof/>
              </w:rPr>
              <w:tab/>
            </w:r>
          </w:p>
          <w:p w14:paraId="52F158D9" w14:textId="3CFA51FC" w:rsidR="00AF33D9" w:rsidRDefault="00AF33D9" w:rsidP="003E1080">
            <w:r>
              <w:t xml:space="preserve">10:00 Low Impact Exercise  </w:t>
            </w:r>
          </w:p>
          <w:p w14:paraId="0F713318" w14:textId="06365501" w:rsidR="008074E8" w:rsidRDefault="00373D0A" w:rsidP="003E1080">
            <w:r>
              <w:t>1</w:t>
            </w:r>
            <w:r w:rsidR="000D5B46">
              <w:t>2</w:t>
            </w:r>
            <w:r w:rsidR="00AF33D9">
              <w:t xml:space="preserve">:00 Lunch   </w:t>
            </w:r>
          </w:p>
          <w:p w14:paraId="0357BFFD" w14:textId="52E83A0E" w:rsidR="00E925B5" w:rsidRPr="00615DC5" w:rsidRDefault="00043AE0" w:rsidP="003E108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E3907AA" wp14:editId="77418795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4114165</wp:posOffset>
                  </wp:positionV>
                  <wp:extent cx="1760220" cy="744220"/>
                  <wp:effectExtent l="0" t="0" r="0" b="0"/>
                  <wp:wrapNone/>
                  <wp:docPr id="1162242517" name="Picture 5" descr="A christmas tree with bells and a red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42517" name="Picture 5" descr="A christmas tree with bells and a red b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14:paraId="66B11098" w14:textId="739096B8" w:rsidR="00C437C1" w:rsidRDefault="001C3021" w:rsidP="003E1080">
            <w:r>
              <w:t>2</w:t>
            </w:r>
            <w:r w:rsidR="00585528">
              <w:t>4</w:t>
            </w:r>
            <w:r w:rsidR="00A04714">
              <w:t xml:space="preserve">          </w:t>
            </w:r>
          </w:p>
          <w:p w14:paraId="78F03655" w14:textId="31ED6D88" w:rsidR="00CC40B5" w:rsidRDefault="000E2345" w:rsidP="00CC40B5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22912" behindDoc="0" locked="0" layoutInCell="1" allowOverlap="1" wp14:anchorId="716C56EF" wp14:editId="5F90BC80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314960</wp:posOffset>
                  </wp:positionV>
                  <wp:extent cx="533400" cy="469900"/>
                  <wp:effectExtent l="38100" t="57150" r="38100" b="44450"/>
                  <wp:wrapNone/>
                  <wp:docPr id="4" name="Picture 4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5334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0B5"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411AD98A" w14:textId="7376DC46" w:rsidR="00CC40B5" w:rsidRDefault="00CC40B5" w:rsidP="00CC40B5">
            <w:pPr>
              <w:tabs>
                <w:tab w:val="center" w:pos="1194"/>
              </w:tabs>
            </w:pPr>
            <w:r>
              <w:t>10:00 Distribution</w:t>
            </w:r>
          </w:p>
          <w:p w14:paraId="4FB96CE5" w14:textId="1B65359B" w:rsidR="001E1E20" w:rsidRPr="001E1E20" w:rsidRDefault="00CC40B5" w:rsidP="00CC40B5">
            <w:pPr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12:00 Lunch</w:t>
            </w: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700" w:type="dxa"/>
          </w:tcPr>
          <w:p w14:paraId="4496FE85" w14:textId="48BD13E4" w:rsidR="00F07DFB" w:rsidRPr="00B837F8" w:rsidRDefault="00C66FF8" w:rsidP="003E108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4B939989" wp14:editId="54DB017A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285750</wp:posOffset>
                  </wp:positionV>
                  <wp:extent cx="915035" cy="571500"/>
                  <wp:effectExtent l="0" t="0" r="0" b="0"/>
                  <wp:wrapNone/>
                  <wp:docPr id="5" name="Picture 5" descr="Image result for country western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untry western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E88">
              <w:rPr>
                <w:noProof/>
              </w:rPr>
              <w:t>2</w:t>
            </w:r>
            <w:r w:rsidR="00C22DB7">
              <w:rPr>
                <w:noProof/>
              </w:rPr>
              <w:t>5</w:t>
            </w:r>
            <w:r w:rsidR="00A04714">
              <w:rPr>
                <w:noProof/>
              </w:rPr>
              <w:t xml:space="preserve"> </w:t>
            </w:r>
            <w:r w:rsidR="0004477C" w:rsidRPr="00C76469">
              <w:rPr>
                <w:b/>
                <w:bCs/>
                <w:color w:val="7030A0"/>
                <w:sz w:val="32"/>
                <w:szCs w:val="32"/>
              </w:rPr>
              <w:t>Senior Trip!</w:t>
            </w:r>
            <w:r w:rsidR="00A04714">
              <w:rPr>
                <w:noProof/>
              </w:rPr>
              <w:t xml:space="preserve">    </w:t>
            </w:r>
          </w:p>
          <w:p w14:paraId="4BA41B9E" w14:textId="74CA7D76" w:rsidR="00CC40B5" w:rsidRPr="009C688B" w:rsidRDefault="00CE7C36" w:rsidP="00CC40B5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39914D0A" wp14:editId="1C8F17F8">
                  <wp:simplePos x="0" y="0"/>
                  <wp:positionH relativeFrom="column">
                    <wp:posOffset>772051</wp:posOffset>
                  </wp:positionH>
                  <wp:positionV relativeFrom="paragraph">
                    <wp:posOffset>168482</wp:posOffset>
                  </wp:positionV>
                  <wp:extent cx="745490" cy="655589"/>
                  <wp:effectExtent l="0" t="0" r="0" b="0"/>
                  <wp:wrapNone/>
                  <wp:docPr id="8360269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1002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65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0B5" w:rsidRPr="009C688B">
              <w:rPr>
                <w:color w:val="000000" w:themeColor="text1"/>
              </w:rPr>
              <w:t>10:00 Chair Volleyball</w:t>
            </w:r>
          </w:p>
          <w:p w14:paraId="71C46525" w14:textId="3D580527" w:rsidR="00CC40B5" w:rsidRPr="009C688B" w:rsidRDefault="00CC40B5" w:rsidP="00CC40B5">
            <w:pPr>
              <w:rPr>
                <w:color w:val="000000" w:themeColor="text1"/>
              </w:rPr>
            </w:pPr>
            <w:r w:rsidRPr="009C688B">
              <w:rPr>
                <w:color w:val="000000" w:themeColor="text1"/>
              </w:rPr>
              <w:t>12:00 Lunch</w:t>
            </w:r>
          </w:p>
          <w:p w14:paraId="16693A19" w14:textId="7C238851" w:rsidR="00CC40B5" w:rsidRPr="009C688B" w:rsidRDefault="00CC40B5" w:rsidP="00CC40B5">
            <w:pPr>
              <w:rPr>
                <w:color w:val="000000" w:themeColor="text1"/>
              </w:rPr>
            </w:pPr>
            <w:r w:rsidRPr="009C688B">
              <w:rPr>
                <w:color w:val="000000" w:themeColor="text1"/>
              </w:rPr>
              <w:t>1:00 Bingo</w:t>
            </w:r>
            <w:r w:rsidR="006C46DE">
              <w:rPr>
                <w:noProof/>
                <w:color w:val="000000" w:themeColor="text1"/>
              </w:rPr>
              <w:drawing>
                <wp:anchor distT="0" distB="0" distL="114300" distR="114300" simplePos="0" relativeHeight="251684352" behindDoc="0" locked="0" layoutInCell="1" allowOverlap="1" wp14:anchorId="7A317F09" wp14:editId="3462E111">
                  <wp:simplePos x="0" y="0"/>
                  <wp:positionH relativeFrom="column">
                    <wp:posOffset>7954645</wp:posOffset>
                  </wp:positionH>
                  <wp:positionV relativeFrom="paragraph">
                    <wp:posOffset>4395470</wp:posOffset>
                  </wp:positionV>
                  <wp:extent cx="1577975" cy="1235075"/>
                  <wp:effectExtent l="0" t="0" r="3175" b="3175"/>
                  <wp:wrapNone/>
                  <wp:docPr id="887953938" name="Picture 5" descr="A green hat with gold and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53938" name="Picture 5" descr="A green hat with gold and green leave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0EF6A" w14:textId="3B8EF745" w:rsidR="001C4EB5" w:rsidRDefault="001C4EB5" w:rsidP="003E1080"/>
          <w:p w14:paraId="05657F68" w14:textId="297C7685" w:rsidR="00FA45DE" w:rsidRPr="001C4EB5" w:rsidRDefault="00F07DFB" w:rsidP="003E1080">
            <w:r>
              <w:rPr>
                <w:rFonts w:ascii="Bradley Hand ITC" w:hAnsi="Bradley Hand ITC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739B0" w:rsidRPr="006569F8" w14:paraId="74D6A3A7" w14:textId="77777777" w:rsidTr="0056672E">
        <w:trPr>
          <w:trHeight w:val="1883"/>
        </w:trPr>
        <w:tc>
          <w:tcPr>
            <w:tcW w:w="2695" w:type="dxa"/>
          </w:tcPr>
          <w:p w14:paraId="4E86CD25" w14:textId="3B183E18" w:rsidR="00AF662B" w:rsidRDefault="00C22DB7" w:rsidP="001F6F2A">
            <w:r>
              <w:t>28</w:t>
            </w:r>
          </w:p>
          <w:p w14:paraId="3DB2372E" w14:textId="77777777" w:rsidR="00877DB9" w:rsidRDefault="00877DB9" w:rsidP="00877DB9">
            <w:pPr>
              <w:tabs>
                <w:tab w:val="center" w:pos="1212"/>
              </w:tabs>
            </w:pPr>
            <w:r>
              <w:rPr>
                <w:noProof/>
              </w:rPr>
              <w:t>9:30 Morning Walk</w:t>
            </w:r>
          </w:p>
          <w:p w14:paraId="3561FF80" w14:textId="77777777" w:rsidR="00EE2C29" w:rsidRDefault="00877DB9" w:rsidP="00877DB9">
            <w:pPr>
              <w:tabs>
                <w:tab w:val="right" w:pos="2839"/>
              </w:tabs>
            </w:pPr>
            <w:r>
              <w:t>10:00 Low Impact Exercise</w:t>
            </w:r>
          </w:p>
          <w:p w14:paraId="78FBA40B" w14:textId="4874956D" w:rsidR="00877DB9" w:rsidRPr="006B7550" w:rsidRDefault="00EE2C29" w:rsidP="00877DB9">
            <w:pPr>
              <w:tabs>
                <w:tab w:val="right" w:pos="2839"/>
              </w:tabs>
              <w:rPr>
                <w:b/>
                <w:bCs/>
              </w:rPr>
            </w:pPr>
            <w:r>
              <w:t xml:space="preserve">11:00 </w:t>
            </w:r>
            <w:r w:rsidR="006B7550" w:rsidRPr="006B7550">
              <w:rPr>
                <w:b/>
                <w:bCs/>
                <w:highlight w:val="yellow"/>
              </w:rPr>
              <w:t>Long Term</w:t>
            </w:r>
            <w:r w:rsidR="000B2574" w:rsidRPr="006B7550">
              <w:rPr>
                <w:b/>
                <w:bCs/>
                <w:highlight w:val="yellow"/>
              </w:rPr>
              <w:t xml:space="preserve"> Care </w:t>
            </w:r>
            <w:r w:rsidR="006B7550" w:rsidRPr="006B7550">
              <w:rPr>
                <w:b/>
                <w:bCs/>
                <w:highlight w:val="yellow"/>
              </w:rPr>
              <w:t>Presentation</w:t>
            </w:r>
          </w:p>
          <w:p w14:paraId="68D12D02" w14:textId="77777777" w:rsidR="00877DB9" w:rsidRDefault="00877DB9" w:rsidP="00877DB9">
            <w:pPr>
              <w:tabs>
                <w:tab w:val="right" w:pos="2839"/>
              </w:tabs>
            </w:pPr>
            <w:r>
              <w:t>12:00 Lunch</w:t>
            </w:r>
          </w:p>
          <w:p w14:paraId="30F1051B" w14:textId="7B82E5DB" w:rsidR="00877DB9" w:rsidRPr="006B7550" w:rsidRDefault="00877DB9" w:rsidP="006B7550">
            <w:pPr>
              <w:tabs>
                <w:tab w:val="center" w:pos="1212"/>
              </w:tabs>
              <w:rPr>
                <w:sz w:val="24"/>
                <w:szCs w:val="24"/>
              </w:rPr>
            </w:pPr>
            <w:r>
              <w:t>1:00 Bingo</w:t>
            </w:r>
          </w:p>
        </w:tc>
        <w:tc>
          <w:tcPr>
            <w:tcW w:w="2700" w:type="dxa"/>
          </w:tcPr>
          <w:p w14:paraId="0332F9BF" w14:textId="67A17737" w:rsidR="00E04392" w:rsidRDefault="00C22DB7" w:rsidP="00C22DB7">
            <w:pPr>
              <w:rPr>
                <w:color w:val="000000" w:themeColor="text1"/>
              </w:rPr>
            </w:pPr>
            <w:r w:rsidRPr="006279CD">
              <w:rPr>
                <w:color w:val="000000" w:themeColor="text1"/>
              </w:rPr>
              <w:t>29</w:t>
            </w:r>
          </w:p>
          <w:p w14:paraId="55A3C251" w14:textId="77777777" w:rsidR="000454F3" w:rsidRPr="00C30269" w:rsidRDefault="000454F3" w:rsidP="000454F3">
            <w:r w:rsidRPr="00C30269">
              <w:t>8:45 Local Shopping</w:t>
            </w:r>
          </w:p>
          <w:p w14:paraId="06628489" w14:textId="77777777" w:rsidR="000454F3" w:rsidRPr="00C30269" w:rsidRDefault="000454F3" w:rsidP="000454F3">
            <w:pPr>
              <w:rPr>
                <w:noProof/>
              </w:rPr>
            </w:pPr>
            <w:r w:rsidRPr="00C30269">
              <w:rPr>
                <w:noProof/>
              </w:rPr>
              <w:t>9:30 Morning Walk</w:t>
            </w:r>
          </w:p>
          <w:p w14:paraId="0C831D7E" w14:textId="77777777" w:rsidR="000454F3" w:rsidRPr="00C30269" w:rsidRDefault="000454F3" w:rsidP="000454F3">
            <w:pPr>
              <w:rPr>
                <w:noProof/>
              </w:rPr>
            </w:pPr>
            <w:r w:rsidRPr="00C30269">
              <w:rPr>
                <w:noProof/>
              </w:rPr>
              <w:t xml:space="preserve">10:00 </w:t>
            </w:r>
            <w:r>
              <w:rPr>
                <w:noProof/>
              </w:rPr>
              <w:t xml:space="preserve">Chair </w:t>
            </w:r>
            <w:r w:rsidRPr="00C30269">
              <w:rPr>
                <w:noProof/>
              </w:rPr>
              <w:t>Volleyball</w:t>
            </w:r>
          </w:p>
          <w:p w14:paraId="295DB141" w14:textId="1D0F1436" w:rsidR="000454F3" w:rsidRPr="006279CD" w:rsidRDefault="000454F3" w:rsidP="000454F3">
            <w:r w:rsidRPr="00C30269">
              <w:rPr>
                <w:noProof/>
              </w:rPr>
              <w:t>12:00 Lunch</w:t>
            </w:r>
          </w:p>
        </w:tc>
        <w:tc>
          <w:tcPr>
            <w:tcW w:w="3150" w:type="dxa"/>
            <w:shd w:val="clear" w:color="auto" w:fill="auto"/>
          </w:tcPr>
          <w:p w14:paraId="2B5AB0F3" w14:textId="5B0FB6F6" w:rsidR="00A9772D" w:rsidRDefault="006279CD" w:rsidP="00045EA4">
            <w:pPr>
              <w:tabs>
                <w:tab w:val="right" w:pos="2772"/>
              </w:tabs>
            </w:pPr>
            <w:r>
              <w:t>30</w:t>
            </w:r>
          </w:p>
          <w:p w14:paraId="47A2821D" w14:textId="77777777" w:rsidR="000454F3" w:rsidRDefault="000454F3" w:rsidP="000454F3">
            <w:pPr>
              <w:tabs>
                <w:tab w:val="right" w:pos="2754"/>
              </w:tabs>
              <w:rPr>
                <w:noProof/>
              </w:rPr>
            </w:pPr>
            <w:r>
              <w:rPr>
                <w:noProof/>
              </w:rPr>
              <w:t>9:30 Morning Walk</w:t>
            </w:r>
            <w:r>
              <w:rPr>
                <w:noProof/>
              </w:rPr>
              <w:tab/>
            </w:r>
          </w:p>
          <w:p w14:paraId="40665E4A" w14:textId="77777777" w:rsidR="000454F3" w:rsidRDefault="000454F3" w:rsidP="000454F3">
            <w:r>
              <w:t xml:space="preserve">10:00 Low Impact Exercise  </w:t>
            </w:r>
          </w:p>
          <w:p w14:paraId="323C08DC" w14:textId="77777777" w:rsidR="000454F3" w:rsidRDefault="000454F3" w:rsidP="000454F3">
            <w:r>
              <w:t xml:space="preserve">12:00 Lunch   </w:t>
            </w:r>
          </w:p>
          <w:p w14:paraId="0A65D94B" w14:textId="35A31EB7" w:rsidR="00A9772D" w:rsidRDefault="00A9772D" w:rsidP="008843F9"/>
        </w:tc>
        <w:tc>
          <w:tcPr>
            <w:tcW w:w="2700" w:type="dxa"/>
          </w:tcPr>
          <w:p w14:paraId="440949A4" w14:textId="3A0D7C0A" w:rsidR="009729E6" w:rsidRDefault="009729E6" w:rsidP="009729E6"/>
          <w:p w14:paraId="004DBB16" w14:textId="25973A45" w:rsidR="00A9772D" w:rsidRDefault="006279CD" w:rsidP="00893B0D">
            <w:r w:rsidRPr="00896908">
              <w:rPr>
                <w:b/>
                <w:bCs/>
                <w:color w:val="C00000"/>
                <w:sz w:val="36"/>
                <w:szCs w:val="36"/>
              </w:rPr>
              <w:t>Medical trip upon request.</w:t>
            </w:r>
          </w:p>
        </w:tc>
        <w:tc>
          <w:tcPr>
            <w:tcW w:w="2700" w:type="dxa"/>
            <w:shd w:val="clear" w:color="auto" w:fill="auto"/>
          </w:tcPr>
          <w:p w14:paraId="0B6C9C39" w14:textId="516EAA41" w:rsidR="00430BD7" w:rsidRDefault="00430BD7" w:rsidP="00CC40B5">
            <w:pPr>
              <w:rPr>
                <w:noProof/>
              </w:rPr>
            </w:pPr>
          </w:p>
          <w:p w14:paraId="410EEE3E" w14:textId="3F6B561D" w:rsidR="00BB1AD9" w:rsidRPr="00BB1AD9" w:rsidRDefault="006B2C92" w:rsidP="00BB1AD9">
            <w:pPr>
              <w:jc w:val="center"/>
              <w:rPr>
                <w:b/>
                <w:bCs/>
                <w:noProof/>
                <w:color w:val="FFC000"/>
                <w:sz w:val="28"/>
                <w:szCs w:val="28"/>
              </w:rPr>
            </w:pPr>
            <w:r w:rsidRPr="00225961">
              <w:rPr>
                <w:b/>
                <w:bCs/>
                <w:noProof/>
                <w:color w:val="FFC000"/>
                <w:sz w:val="28"/>
                <w:szCs w:val="28"/>
              </w:rPr>
              <w:t>Activities ar</w:t>
            </w:r>
            <w:r w:rsidR="0060051D" w:rsidRPr="00225961">
              <w:rPr>
                <w:b/>
                <w:bCs/>
                <w:noProof/>
                <w:color w:val="FFC000"/>
                <w:sz w:val="28"/>
                <w:szCs w:val="28"/>
              </w:rPr>
              <w:t>e</w:t>
            </w:r>
            <w:r w:rsidRPr="00225961">
              <w:rPr>
                <w:b/>
                <w:bCs/>
                <w:noProof/>
                <w:color w:val="FFC000"/>
                <w:sz w:val="28"/>
                <w:szCs w:val="28"/>
              </w:rPr>
              <w:t xml:space="preserve"> subje</w:t>
            </w:r>
            <w:r w:rsidR="00486BFF" w:rsidRPr="00225961">
              <w:rPr>
                <w:b/>
                <w:bCs/>
                <w:noProof/>
                <w:color w:val="FFC000"/>
                <w:sz w:val="28"/>
                <w:szCs w:val="28"/>
              </w:rPr>
              <w:t>c</w:t>
            </w:r>
            <w:r w:rsidRPr="00225961">
              <w:rPr>
                <w:b/>
                <w:bCs/>
                <w:noProof/>
                <w:color w:val="FFC000"/>
                <w:sz w:val="28"/>
                <w:szCs w:val="28"/>
              </w:rPr>
              <w:t>t t</w:t>
            </w:r>
            <w:r w:rsidR="0060051D" w:rsidRPr="00225961">
              <w:rPr>
                <w:b/>
                <w:bCs/>
                <w:noProof/>
                <w:color w:val="FFC000"/>
                <w:sz w:val="28"/>
                <w:szCs w:val="28"/>
              </w:rPr>
              <w:t>o</w:t>
            </w:r>
            <w:r w:rsidRPr="00225961">
              <w:rPr>
                <w:b/>
                <w:bCs/>
                <w:noProof/>
                <w:color w:val="FFC000"/>
                <w:sz w:val="28"/>
                <w:szCs w:val="28"/>
              </w:rPr>
              <w:t xml:space="preserve"> cancellation depending on </w:t>
            </w:r>
            <w:r w:rsidR="006569F8" w:rsidRPr="00225961">
              <w:rPr>
                <w:b/>
                <w:bCs/>
                <w:noProof/>
                <w:color w:val="FFC000"/>
                <w:sz w:val="28"/>
                <w:szCs w:val="28"/>
              </w:rPr>
              <w:t xml:space="preserve">client </w:t>
            </w:r>
            <w:r w:rsidRPr="00225961">
              <w:rPr>
                <w:b/>
                <w:bCs/>
                <w:noProof/>
                <w:color w:val="FFC000"/>
                <w:sz w:val="28"/>
                <w:szCs w:val="28"/>
              </w:rPr>
              <w:t>participation</w:t>
            </w:r>
          </w:p>
        </w:tc>
      </w:tr>
    </w:tbl>
    <w:p w14:paraId="0631AD45" w14:textId="6FA3CF47" w:rsidR="00426644" w:rsidRPr="006569F8" w:rsidRDefault="002A1177" w:rsidP="00A3544D">
      <w:pPr>
        <w:spacing w:after="0" w:line="240" w:lineRule="auto"/>
        <w:rPr>
          <w:noProof/>
        </w:rPr>
      </w:pPr>
      <w:r w:rsidRPr="006569F8">
        <w:rPr>
          <w:szCs w:val="20"/>
        </w:rPr>
        <w:br w:type="textWrapping" w:clear="all"/>
      </w:r>
      <w:r w:rsidR="00DF6528" w:rsidRPr="006569F8">
        <w:rPr>
          <w:noProof/>
        </w:rPr>
        <w:t xml:space="preserve"> </w:t>
      </w:r>
      <w:r w:rsidR="00071CB8" w:rsidRPr="006569F8">
        <w:rPr>
          <w:noProof/>
        </w:rPr>
        <w:t xml:space="preserve">  </w:t>
      </w:r>
      <w:r w:rsidR="00370258" w:rsidRPr="006569F8">
        <w:rPr>
          <w:noProof/>
        </w:rPr>
        <w:t xml:space="preserve"> </w:t>
      </w:r>
    </w:p>
    <w:sectPr w:rsidR="00426644" w:rsidRPr="006569F8" w:rsidSect="008C18D7">
      <w:headerReference w:type="default" r:id="rId25"/>
      <w:pgSz w:w="15840" w:h="12240" w:orient="landscape" w:code="1"/>
      <w:pgMar w:top="720" w:right="835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9958" w14:textId="77777777" w:rsidR="007F4E5F" w:rsidRDefault="007F4E5F" w:rsidP="00C96720">
      <w:pPr>
        <w:spacing w:after="0" w:line="240" w:lineRule="auto"/>
      </w:pPr>
      <w:r>
        <w:separator/>
      </w:r>
    </w:p>
  </w:endnote>
  <w:endnote w:type="continuationSeparator" w:id="0">
    <w:p w14:paraId="65626A81" w14:textId="77777777" w:rsidR="007F4E5F" w:rsidRDefault="007F4E5F" w:rsidP="00C9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1CEF" w14:textId="77777777" w:rsidR="007F4E5F" w:rsidRDefault="007F4E5F" w:rsidP="00C96720">
      <w:pPr>
        <w:spacing w:after="0" w:line="240" w:lineRule="auto"/>
      </w:pPr>
      <w:r>
        <w:separator/>
      </w:r>
    </w:p>
  </w:footnote>
  <w:footnote w:type="continuationSeparator" w:id="0">
    <w:p w14:paraId="1585A2E5" w14:textId="77777777" w:rsidR="007F4E5F" w:rsidRDefault="007F4E5F" w:rsidP="00C9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AA05" w14:textId="5AC2078A" w:rsidR="00C96720" w:rsidRPr="005936A8" w:rsidRDefault="00E47ACC" w:rsidP="009C4B3B">
    <w:pPr>
      <w:pStyle w:val="Header"/>
      <w:jc w:val="center"/>
      <w:rPr>
        <w:rFonts w:ascii="Arial Black" w:hAnsi="Arial Black" w:cs="Aharoni"/>
        <w:b/>
        <w:color w:val="00B0F0"/>
        <w:sz w:val="52"/>
        <w:szCs w:val="52"/>
      </w:rPr>
    </w:pPr>
    <w:r w:rsidRPr="005936A8">
      <w:rPr>
        <w:rFonts w:ascii="Arial Black" w:hAnsi="Arial Black"/>
        <w:b/>
        <w:color w:val="00B0F0"/>
        <w:sz w:val="52"/>
        <w:szCs w:val="52"/>
      </w:rPr>
      <w:t xml:space="preserve">April </w:t>
    </w:r>
    <w:r w:rsidR="00251166" w:rsidRPr="005936A8">
      <w:rPr>
        <w:rFonts w:ascii="Arial Black" w:hAnsi="Arial Black" w:cs="Aharoni"/>
        <w:b/>
        <w:color w:val="00B0F0"/>
        <w:sz w:val="52"/>
        <w:szCs w:val="52"/>
      </w:rPr>
      <w:t>20</w:t>
    </w:r>
    <w:r w:rsidR="005F7DD8" w:rsidRPr="005936A8">
      <w:rPr>
        <w:rFonts w:ascii="Arial Black" w:hAnsi="Arial Black" w:cs="Aharoni"/>
        <w:b/>
        <w:color w:val="00B0F0"/>
        <w:sz w:val="52"/>
        <w:szCs w:val="52"/>
      </w:rPr>
      <w:t>25</w:t>
    </w:r>
    <w:r w:rsidR="00EA0123" w:rsidRPr="005936A8">
      <w:rPr>
        <w:rFonts w:ascii="Arial Black" w:hAnsi="Arial Black" w:cs="Aharoni"/>
        <w:b/>
        <w:color w:val="00B0F0"/>
        <w:sz w:val="52"/>
        <w:szCs w:val="52"/>
      </w:rPr>
      <w:t xml:space="preserve"> </w:t>
    </w:r>
    <w:r w:rsidR="00340C0D" w:rsidRPr="005936A8">
      <w:rPr>
        <w:rFonts w:ascii="Arial Black" w:hAnsi="Arial Black" w:cs="Aharoni"/>
        <w:b/>
        <w:color w:val="00B0F0"/>
        <w:sz w:val="52"/>
        <w:szCs w:val="52"/>
      </w:rPr>
      <w:t>C</w:t>
    </w:r>
    <w:r w:rsidR="00C42049" w:rsidRPr="005936A8">
      <w:rPr>
        <w:rFonts w:ascii="Arial Black" w:hAnsi="Arial Black" w:cs="Aharoni"/>
        <w:b/>
        <w:color w:val="00B0F0"/>
        <w:sz w:val="52"/>
        <w:szCs w:val="52"/>
      </w:rPr>
      <w:t>alendar of Events</w:t>
    </w:r>
  </w:p>
  <w:p w14:paraId="46D743D4" w14:textId="77777777" w:rsidR="00C42049" w:rsidRPr="005936A8" w:rsidRDefault="00C42049" w:rsidP="00385515">
    <w:pPr>
      <w:pStyle w:val="Header"/>
      <w:jc w:val="center"/>
      <w:rPr>
        <w:b/>
        <w:bCs/>
        <w:color w:val="E45AC3"/>
        <w:sz w:val="28"/>
        <w:szCs w:val="32"/>
      </w:rPr>
    </w:pPr>
    <w:r w:rsidRPr="005936A8">
      <w:rPr>
        <w:b/>
        <w:bCs/>
        <w:color w:val="E45AC3"/>
        <w:sz w:val="28"/>
        <w:szCs w:val="32"/>
      </w:rPr>
      <w:t>Gila Bend Senior Cen</w:t>
    </w:r>
    <w:r w:rsidR="009C7DCD" w:rsidRPr="005936A8">
      <w:rPr>
        <w:b/>
        <w:bCs/>
        <w:color w:val="E45AC3"/>
        <w:sz w:val="28"/>
        <w:szCs w:val="32"/>
      </w:rPr>
      <w:t xml:space="preserve">ter 202 N Euclid Gila Bend, AZ </w:t>
    </w:r>
    <w:r w:rsidRPr="005936A8">
      <w:rPr>
        <w:b/>
        <w:bCs/>
        <w:color w:val="E45AC3"/>
        <w:sz w:val="28"/>
        <w:szCs w:val="32"/>
      </w:rPr>
      <w:t>85337 (928) 683-2244</w:t>
    </w:r>
  </w:p>
  <w:p w14:paraId="3658CF71" w14:textId="0F749D89" w:rsidR="006F17F0" w:rsidRPr="005936A8" w:rsidRDefault="00C42049" w:rsidP="006F17F0">
    <w:pPr>
      <w:pStyle w:val="Header"/>
      <w:jc w:val="center"/>
      <w:rPr>
        <w:b/>
        <w:bCs/>
        <w:color w:val="E45AC3"/>
        <w:sz w:val="28"/>
        <w:szCs w:val="32"/>
      </w:rPr>
    </w:pPr>
    <w:r w:rsidRPr="005936A8">
      <w:rPr>
        <w:b/>
        <w:bCs/>
        <w:color w:val="E45AC3"/>
        <w:sz w:val="28"/>
        <w:szCs w:val="32"/>
      </w:rPr>
      <w:t>Funded in Part by the Town of Gila</w:t>
    </w:r>
    <w:r w:rsidR="0096527B" w:rsidRPr="005936A8">
      <w:rPr>
        <w:b/>
        <w:bCs/>
        <w:color w:val="E45AC3"/>
        <w:sz w:val="28"/>
        <w:szCs w:val="32"/>
      </w:rPr>
      <w:t xml:space="preserve"> Bend and Area Agency on Aging,</w:t>
    </w:r>
    <w:r w:rsidR="0063711A" w:rsidRPr="005936A8">
      <w:rPr>
        <w:b/>
        <w:bCs/>
        <w:color w:val="E45AC3"/>
        <w:sz w:val="28"/>
        <w:szCs w:val="32"/>
      </w:rPr>
      <w:t xml:space="preserve"> </w:t>
    </w:r>
    <w:r w:rsidRPr="005936A8">
      <w:rPr>
        <w:b/>
        <w:bCs/>
        <w:color w:val="E45AC3"/>
        <w:sz w:val="28"/>
        <w:szCs w:val="32"/>
      </w:rPr>
      <w:t>Region One</w:t>
    </w:r>
  </w:p>
  <w:p w14:paraId="07CC5316" w14:textId="77777777" w:rsidR="006F17F0" w:rsidRPr="006F17F0" w:rsidRDefault="006F17F0" w:rsidP="006F17F0">
    <w:pPr>
      <w:pStyle w:val="Header"/>
      <w:rPr>
        <w:b/>
        <w:bCs/>
        <w:color w:val="404040" w:themeColor="text1" w:themeTint="BF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2A2"/>
    <w:multiLevelType w:val="hybridMultilevel"/>
    <w:tmpl w:val="93C8CA56"/>
    <w:lvl w:ilvl="0" w:tplc="F1944F3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20"/>
    <w:rsid w:val="00000A7C"/>
    <w:rsid w:val="00000BD1"/>
    <w:rsid w:val="00001AF6"/>
    <w:rsid w:val="00005104"/>
    <w:rsid w:val="00005308"/>
    <w:rsid w:val="000059FC"/>
    <w:rsid w:val="00005A44"/>
    <w:rsid w:val="000074B0"/>
    <w:rsid w:val="00010FFE"/>
    <w:rsid w:val="000120DF"/>
    <w:rsid w:val="00014979"/>
    <w:rsid w:val="000151AC"/>
    <w:rsid w:val="0001565B"/>
    <w:rsid w:val="00016202"/>
    <w:rsid w:val="000172FF"/>
    <w:rsid w:val="00017B95"/>
    <w:rsid w:val="0002257D"/>
    <w:rsid w:val="000246C2"/>
    <w:rsid w:val="0002540D"/>
    <w:rsid w:val="000257B5"/>
    <w:rsid w:val="00025E14"/>
    <w:rsid w:val="00026A58"/>
    <w:rsid w:val="000276D3"/>
    <w:rsid w:val="00030A2A"/>
    <w:rsid w:val="00032BED"/>
    <w:rsid w:val="00034940"/>
    <w:rsid w:val="00037C14"/>
    <w:rsid w:val="00043AC7"/>
    <w:rsid w:val="00043AE0"/>
    <w:rsid w:val="00043C9F"/>
    <w:rsid w:val="0004477C"/>
    <w:rsid w:val="0004532D"/>
    <w:rsid w:val="000454F3"/>
    <w:rsid w:val="00045EA4"/>
    <w:rsid w:val="00046015"/>
    <w:rsid w:val="000474A8"/>
    <w:rsid w:val="00047A5E"/>
    <w:rsid w:val="0005489C"/>
    <w:rsid w:val="00060382"/>
    <w:rsid w:val="00060721"/>
    <w:rsid w:val="00061428"/>
    <w:rsid w:val="0006311A"/>
    <w:rsid w:val="00064497"/>
    <w:rsid w:val="00064D72"/>
    <w:rsid w:val="00071CB8"/>
    <w:rsid w:val="000739B0"/>
    <w:rsid w:val="0007439C"/>
    <w:rsid w:val="0007694F"/>
    <w:rsid w:val="00077ED9"/>
    <w:rsid w:val="00080B34"/>
    <w:rsid w:val="00083907"/>
    <w:rsid w:val="0008480A"/>
    <w:rsid w:val="00084855"/>
    <w:rsid w:val="000848F7"/>
    <w:rsid w:val="00085716"/>
    <w:rsid w:val="00085F0D"/>
    <w:rsid w:val="000905D1"/>
    <w:rsid w:val="00090889"/>
    <w:rsid w:val="000933DC"/>
    <w:rsid w:val="00095B20"/>
    <w:rsid w:val="000979D0"/>
    <w:rsid w:val="000A1FCD"/>
    <w:rsid w:val="000A5866"/>
    <w:rsid w:val="000A5DDB"/>
    <w:rsid w:val="000A5DF5"/>
    <w:rsid w:val="000A7E88"/>
    <w:rsid w:val="000B1DBB"/>
    <w:rsid w:val="000B2574"/>
    <w:rsid w:val="000B4AA3"/>
    <w:rsid w:val="000B66ED"/>
    <w:rsid w:val="000B724E"/>
    <w:rsid w:val="000C3A7B"/>
    <w:rsid w:val="000C48D8"/>
    <w:rsid w:val="000C48E3"/>
    <w:rsid w:val="000C59BA"/>
    <w:rsid w:val="000C6A41"/>
    <w:rsid w:val="000C72C1"/>
    <w:rsid w:val="000D0089"/>
    <w:rsid w:val="000D21A1"/>
    <w:rsid w:val="000D3B53"/>
    <w:rsid w:val="000D5B14"/>
    <w:rsid w:val="000D5B46"/>
    <w:rsid w:val="000E01A2"/>
    <w:rsid w:val="000E2345"/>
    <w:rsid w:val="000E4E7F"/>
    <w:rsid w:val="000E773E"/>
    <w:rsid w:val="000F104A"/>
    <w:rsid w:val="000F15F9"/>
    <w:rsid w:val="000F3937"/>
    <w:rsid w:val="000F512B"/>
    <w:rsid w:val="000F5517"/>
    <w:rsid w:val="000F588C"/>
    <w:rsid w:val="000F5E27"/>
    <w:rsid w:val="000F61B0"/>
    <w:rsid w:val="000F68FE"/>
    <w:rsid w:val="000F6AC4"/>
    <w:rsid w:val="000F742A"/>
    <w:rsid w:val="000F7E65"/>
    <w:rsid w:val="001002F5"/>
    <w:rsid w:val="00105FE1"/>
    <w:rsid w:val="00107BF0"/>
    <w:rsid w:val="00111630"/>
    <w:rsid w:val="00113682"/>
    <w:rsid w:val="0011428F"/>
    <w:rsid w:val="0011631E"/>
    <w:rsid w:val="001211DE"/>
    <w:rsid w:val="00122F68"/>
    <w:rsid w:val="0012342E"/>
    <w:rsid w:val="00123646"/>
    <w:rsid w:val="00123BFC"/>
    <w:rsid w:val="001260ED"/>
    <w:rsid w:val="00127818"/>
    <w:rsid w:val="00130342"/>
    <w:rsid w:val="00131BC5"/>
    <w:rsid w:val="00131BEF"/>
    <w:rsid w:val="00132758"/>
    <w:rsid w:val="0013339E"/>
    <w:rsid w:val="0013436D"/>
    <w:rsid w:val="00134A17"/>
    <w:rsid w:val="001402DE"/>
    <w:rsid w:val="00140602"/>
    <w:rsid w:val="001429FB"/>
    <w:rsid w:val="00144771"/>
    <w:rsid w:val="00144F26"/>
    <w:rsid w:val="00145428"/>
    <w:rsid w:val="0014705D"/>
    <w:rsid w:val="00147E44"/>
    <w:rsid w:val="001538A5"/>
    <w:rsid w:val="00154075"/>
    <w:rsid w:val="00154808"/>
    <w:rsid w:val="001572EC"/>
    <w:rsid w:val="00157376"/>
    <w:rsid w:val="001616FD"/>
    <w:rsid w:val="0016242E"/>
    <w:rsid w:val="00162A10"/>
    <w:rsid w:val="00164DFB"/>
    <w:rsid w:val="001660FC"/>
    <w:rsid w:val="00166EF1"/>
    <w:rsid w:val="00167088"/>
    <w:rsid w:val="00170CE8"/>
    <w:rsid w:val="00170D28"/>
    <w:rsid w:val="00171DA6"/>
    <w:rsid w:val="00172E5B"/>
    <w:rsid w:val="00173475"/>
    <w:rsid w:val="0017425A"/>
    <w:rsid w:val="00174C61"/>
    <w:rsid w:val="00175860"/>
    <w:rsid w:val="00175B52"/>
    <w:rsid w:val="00175E5F"/>
    <w:rsid w:val="0017731E"/>
    <w:rsid w:val="00181254"/>
    <w:rsid w:val="001815E0"/>
    <w:rsid w:val="0018285E"/>
    <w:rsid w:val="00193D19"/>
    <w:rsid w:val="001947E7"/>
    <w:rsid w:val="00195C07"/>
    <w:rsid w:val="001A05DD"/>
    <w:rsid w:val="001A05EA"/>
    <w:rsid w:val="001A189A"/>
    <w:rsid w:val="001A2FEE"/>
    <w:rsid w:val="001A5060"/>
    <w:rsid w:val="001A557C"/>
    <w:rsid w:val="001A5A0F"/>
    <w:rsid w:val="001A7605"/>
    <w:rsid w:val="001B127B"/>
    <w:rsid w:val="001B1562"/>
    <w:rsid w:val="001B216E"/>
    <w:rsid w:val="001B3F04"/>
    <w:rsid w:val="001B41F7"/>
    <w:rsid w:val="001B4F97"/>
    <w:rsid w:val="001B501A"/>
    <w:rsid w:val="001B57A9"/>
    <w:rsid w:val="001B59BD"/>
    <w:rsid w:val="001B5F6C"/>
    <w:rsid w:val="001B7484"/>
    <w:rsid w:val="001B7F54"/>
    <w:rsid w:val="001C3021"/>
    <w:rsid w:val="001C36CA"/>
    <w:rsid w:val="001C37C5"/>
    <w:rsid w:val="001C4844"/>
    <w:rsid w:val="001C4EB5"/>
    <w:rsid w:val="001C7938"/>
    <w:rsid w:val="001D1C9D"/>
    <w:rsid w:val="001D22CC"/>
    <w:rsid w:val="001D2A67"/>
    <w:rsid w:val="001D3F6A"/>
    <w:rsid w:val="001D4E40"/>
    <w:rsid w:val="001D78B1"/>
    <w:rsid w:val="001E1E20"/>
    <w:rsid w:val="001E46C3"/>
    <w:rsid w:val="001E5E3B"/>
    <w:rsid w:val="001E6BBE"/>
    <w:rsid w:val="001F1069"/>
    <w:rsid w:val="001F13A4"/>
    <w:rsid w:val="001F1B8C"/>
    <w:rsid w:val="001F2DB5"/>
    <w:rsid w:val="001F336E"/>
    <w:rsid w:val="001F38F2"/>
    <w:rsid w:val="001F589E"/>
    <w:rsid w:val="001F6F2A"/>
    <w:rsid w:val="001F6F56"/>
    <w:rsid w:val="00202049"/>
    <w:rsid w:val="00202ECE"/>
    <w:rsid w:val="002061B0"/>
    <w:rsid w:val="0021031E"/>
    <w:rsid w:val="00210BC7"/>
    <w:rsid w:val="00213C2C"/>
    <w:rsid w:val="0021418F"/>
    <w:rsid w:val="0021598C"/>
    <w:rsid w:val="0022013C"/>
    <w:rsid w:val="00221328"/>
    <w:rsid w:val="00221479"/>
    <w:rsid w:val="00222702"/>
    <w:rsid w:val="0022486E"/>
    <w:rsid w:val="00224A8A"/>
    <w:rsid w:val="00224BA4"/>
    <w:rsid w:val="00225961"/>
    <w:rsid w:val="0022736D"/>
    <w:rsid w:val="00232FEE"/>
    <w:rsid w:val="00234CD7"/>
    <w:rsid w:val="0024271B"/>
    <w:rsid w:val="00243D77"/>
    <w:rsid w:val="0024463A"/>
    <w:rsid w:val="00244D5A"/>
    <w:rsid w:val="00244E5E"/>
    <w:rsid w:val="00247DEA"/>
    <w:rsid w:val="00247DF1"/>
    <w:rsid w:val="00251166"/>
    <w:rsid w:val="00251DDF"/>
    <w:rsid w:val="00252516"/>
    <w:rsid w:val="002545AF"/>
    <w:rsid w:val="00254AC7"/>
    <w:rsid w:val="00254BDE"/>
    <w:rsid w:val="00255B30"/>
    <w:rsid w:val="00256902"/>
    <w:rsid w:val="00256AC4"/>
    <w:rsid w:val="00257967"/>
    <w:rsid w:val="00257A9C"/>
    <w:rsid w:val="00257D40"/>
    <w:rsid w:val="00262563"/>
    <w:rsid w:val="00262E00"/>
    <w:rsid w:val="00262F37"/>
    <w:rsid w:val="0026673D"/>
    <w:rsid w:val="0026692E"/>
    <w:rsid w:val="00270742"/>
    <w:rsid w:val="002707C8"/>
    <w:rsid w:val="00270CFD"/>
    <w:rsid w:val="0027170A"/>
    <w:rsid w:val="0027180A"/>
    <w:rsid w:val="00271DEF"/>
    <w:rsid w:val="00272E90"/>
    <w:rsid w:val="00272F7D"/>
    <w:rsid w:val="002731D8"/>
    <w:rsid w:val="00273D15"/>
    <w:rsid w:val="00273E0C"/>
    <w:rsid w:val="00274109"/>
    <w:rsid w:val="00274895"/>
    <w:rsid w:val="002803A6"/>
    <w:rsid w:val="00282EC2"/>
    <w:rsid w:val="00283702"/>
    <w:rsid w:val="002855C6"/>
    <w:rsid w:val="00286908"/>
    <w:rsid w:val="0028747D"/>
    <w:rsid w:val="00287B90"/>
    <w:rsid w:val="00292529"/>
    <w:rsid w:val="00295B7B"/>
    <w:rsid w:val="00297715"/>
    <w:rsid w:val="002A1177"/>
    <w:rsid w:val="002A21F9"/>
    <w:rsid w:val="002A2933"/>
    <w:rsid w:val="002A2ECE"/>
    <w:rsid w:val="002A4CE9"/>
    <w:rsid w:val="002A61A4"/>
    <w:rsid w:val="002A7AA5"/>
    <w:rsid w:val="002B29EF"/>
    <w:rsid w:val="002B36F2"/>
    <w:rsid w:val="002B5A12"/>
    <w:rsid w:val="002B6311"/>
    <w:rsid w:val="002C0FA2"/>
    <w:rsid w:val="002C0FC4"/>
    <w:rsid w:val="002C3A6F"/>
    <w:rsid w:val="002C6509"/>
    <w:rsid w:val="002C6D0C"/>
    <w:rsid w:val="002C7604"/>
    <w:rsid w:val="002C7AC1"/>
    <w:rsid w:val="002D04C7"/>
    <w:rsid w:val="002D1446"/>
    <w:rsid w:val="002D1BA9"/>
    <w:rsid w:val="002D3295"/>
    <w:rsid w:val="002D3A0A"/>
    <w:rsid w:val="002D3E79"/>
    <w:rsid w:val="002E32D6"/>
    <w:rsid w:val="002E436D"/>
    <w:rsid w:val="002E4A2D"/>
    <w:rsid w:val="002E51AD"/>
    <w:rsid w:val="002E581E"/>
    <w:rsid w:val="002E6D5C"/>
    <w:rsid w:val="002F0C82"/>
    <w:rsid w:val="002F3A96"/>
    <w:rsid w:val="002F3B86"/>
    <w:rsid w:val="002F55B7"/>
    <w:rsid w:val="002F57AA"/>
    <w:rsid w:val="002F74D0"/>
    <w:rsid w:val="00301091"/>
    <w:rsid w:val="003024DE"/>
    <w:rsid w:val="00302546"/>
    <w:rsid w:val="0030286A"/>
    <w:rsid w:val="00304356"/>
    <w:rsid w:val="003070DD"/>
    <w:rsid w:val="0031005A"/>
    <w:rsid w:val="00310B0A"/>
    <w:rsid w:val="00312EC7"/>
    <w:rsid w:val="00314C4E"/>
    <w:rsid w:val="00315296"/>
    <w:rsid w:val="00317D4D"/>
    <w:rsid w:val="003227F8"/>
    <w:rsid w:val="00323939"/>
    <w:rsid w:val="00323A14"/>
    <w:rsid w:val="0032528F"/>
    <w:rsid w:val="00326697"/>
    <w:rsid w:val="00326B1C"/>
    <w:rsid w:val="0033103A"/>
    <w:rsid w:val="00332AC7"/>
    <w:rsid w:val="003340DD"/>
    <w:rsid w:val="00334576"/>
    <w:rsid w:val="00336039"/>
    <w:rsid w:val="00337F9E"/>
    <w:rsid w:val="00340C0D"/>
    <w:rsid w:val="003414B3"/>
    <w:rsid w:val="00342219"/>
    <w:rsid w:val="0034315C"/>
    <w:rsid w:val="00343621"/>
    <w:rsid w:val="00344D17"/>
    <w:rsid w:val="00350D2E"/>
    <w:rsid w:val="003550D7"/>
    <w:rsid w:val="00355EC1"/>
    <w:rsid w:val="00356BD6"/>
    <w:rsid w:val="0036001F"/>
    <w:rsid w:val="00363685"/>
    <w:rsid w:val="0036392A"/>
    <w:rsid w:val="0036475D"/>
    <w:rsid w:val="003648EC"/>
    <w:rsid w:val="00364F74"/>
    <w:rsid w:val="00370258"/>
    <w:rsid w:val="00370CF0"/>
    <w:rsid w:val="00370E91"/>
    <w:rsid w:val="00373D0A"/>
    <w:rsid w:val="00376F7B"/>
    <w:rsid w:val="00380546"/>
    <w:rsid w:val="00381833"/>
    <w:rsid w:val="0038398F"/>
    <w:rsid w:val="003843C3"/>
    <w:rsid w:val="00385515"/>
    <w:rsid w:val="003868B4"/>
    <w:rsid w:val="00387082"/>
    <w:rsid w:val="003876A1"/>
    <w:rsid w:val="003908BA"/>
    <w:rsid w:val="0039226F"/>
    <w:rsid w:val="003930DB"/>
    <w:rsid w:val="00394735"/>
    <w:rsid w:val="003A18BB"/>
    <w:rsid w:val="003A3677"/>
    <w:rsid w:val="003A4F57"/>
    <w:rsid w:val="003A65A9"/>
    <w:rsid w:val="003A6C31"/>
    <w:rsid w:val="003A759F"/>
    <w:rsid w:val="003A75D5"/>
    <w:rsid w:val="003B0654"/>
    <w:rsid w:val="003B0DB6"/>
    <w:rsid w:val="003B4AE1"/>
    <w:rsid w:val="003B695D"/>
    <w:rsid w:val="003B744E"/>
    <w:rsid w:val="003B7F94"/>
    <w:rsid w:val="003C05AE"/>
    <w:rsid w:val="003C445A"/>
    <w:rsid w:val="003C4D09"/>
    <w:rsid w:val="003C5ACF"/>
    <w:rsid w:val="003C60EA"/>
    <w:rsid w:val="003C75DD"/>
    <w:rsid w:val="003C7E83"/>
    <w:rsid w:val="003D25F8"/>
    <w:rsid w:val="003D5B7C"/>
    <w:rsid w:val="003E05B2"/>
    <w:rsid w:val="003E103E"/>
    <w:rsid w:val="003E1080"/>
    <w:rsid w:val="003E1404"/>
    <w:rsid w:val="003E15CD"/>
    <w:rsid w:val="003E1B73"/>
    <w:rsid w:val="003E2207"/>
    <w:rsid w:val="003E3CFF"/>
    <w:rsid w:val="003E4058"/>
    <w:rsid w:val="003E44FB"/>
    <w:rsid w:val="003E4A8D"/>
    <w:rsid w:val="003E6CD0"/>
    <w:rsid w:val="003E77C0"/>
    <w:rsid w:val="003E797E"/>
    <w:rsid w:val="003E7AF9"/>
    <w:rsid w:val="003F1087"/>
    <w:rsid w:val="003F12E3"/>
    <w:rsid w:val="003F13FB"/>
    <w:rsid w:val="003F53DC"/>
    <w:rsid w:val="003F5A43"/>
    <w:rsid w:val="003F5C66"/>
    <w:rsid w:val="003F6160"/>
    <w:rsid w:val="003F64F0"/>
    <w:rsid w:val="003F72D6"/>
    <w:rsid w:val="00400372"/>
    <w:rsid w:val="00405A4B"/>
    <w:rsid w:val="00411AAC"/>
    <w:rsid w:val="00412F17"/>
    <w:rsid w:val="00413026"/>
    <w:rsid w:val="00413502"/>
    <w:rsid w:val="00413FE8"/>
    <w:rsid w:val="0041491B"/>
    <w:rsid w:val="00415BE3"/>
    <w:rsid w:val="0041600C"/>
    <w:rsid w:val="00416409"/>
    <w:rsid w:val="0041761F"/>
    <w:rsid w:val="00422186"/>
    <w:rsid w:val="00422C0E"/>
    <w:rsid w:val="00423CB3"/>
    <w:rsid w:val="00424345"/>
    <w:rsid w:val="00425898"/>
    <w:rsid w:val="00426644"/>
    <w:rsid w:val="00426A39"/>
    <w:rsid w:val="00427E93"/>
    <w:rsid w:val="00430084"/>
    <w:rsid w:val="00430344"/>
    <w:rsid w:val="00430BD7"/>
    <w:rsid w:val="0043178A"/>
    <w:rsid w:val="00432A54"/>
    <w:rsid w:val="00433EA4"/>
    <w:rsid w:val="004347E0"/>
    <w:rsid w:val="0043523A"/>
    <w:rsid w:val="004413BF"/>
    <w:rsid w:val="0044510A"/>
    <w:rsid w:val="0044755A"/>
    <w:rsid w:val="00450BED"/>
    <w:rsid w:val="00450E12"/>
    <w:rsid w:val="00450E26"/>
    <w:rsid w:val="004547EC"/>
    <w:rsid w:val="00463897"/>
    <w:rsid w:val="00465951"/>
    <w:rsid w:val="00466075"/>
    <w:rsid w:val="004660D9"/>
    <w:rsid w:val="00467A61"/>
    <w:rsid w:val="00472CF0"/>
    <w:rsid w:val="004739A5"/>
    <w:rsid w:val="00473F16"/>
    <w:rsid w:val="00480ABA"/>
    <w:rsid w:val="0048186E"/>
    <w:rsid w:val="00482145"/>
    <w:rsid w:val="004821EA"/>
    <w:rsid w:val="00482B95"/>
    <w:rsid w:val="00482CD0"/>
    <w:rsid w:val="0048433C"/>
    <w:rsid w:val="004843BB"/>
    <w:rsid w:val="004848CE"/>
    <w:rsid w:val="00484F67"/>
    <w:rsid w:val="00486BFF"/>
    <w:rsid w:val="00490F1A"/>
    <w:rsid w:val="004911B5"/>
    <w:rsid w:val="00491BA6"/>
    <w:rsid w:val="00492B53"/>
    <w:rsid w:val="00493659"/>
    <w:rsid w:val="004941A4"/>
    <w:rsid w:val="0049474F"/>
    <w:rsid w:val="0049567F"/>
    <w:rsid w:val="004970A9"/>
    <w:rsid w:val="004A1E42"/>
    <w:rsid w:val="004A22CD"/>
    <w:rsid w:val="004A297F"/>
    <w:rsid w:val="004A4DB6"/>
    <w:rsid w:val="004B1D67"/>
    <w:rsid w:val="004B4498"/>
    <w:rsid w:val="004B5068"/>
    <w:rsid w:val="004B5528"/>
    <w:rsid w:val="004B60AD"/>
    <w:rsid w:val="004B6DF6"/>
    <w:rsid w:val="004B6EC9"/>
    <w:rsid w:val="004B7216"/>
    <w:rsid w:val="004C209A"/>
    <w:rsid w:val="004C2696"/>
    <w:rsid w:val="004D17E0"/>
    <w:rsid w:val="004D554C"/>
    <w:rsid w:val="004D56BC"/>
    <w:rsid w:val="004D57CC"/>
    <w:rsid w:val="004D6294"/>
    <w:rsid w:val="004D670B"/>
    <w:rsid w:val="004D68FF"/>
    <w:rsid w:val="004E35AA"/>
    <w:rsid w:val="004E3DFA"/>
    <w:rsid w:val="004E4983"/>
    <w:rsid w:val="004E4F6C"/>
    <w:rsid w:val="004E5A54"/>
    <w:rsid w:val="004E784C"/>
    <w:rsid w:val="004F0D54"/>
    <w:rsid w:val="004F21F9"/>
    <w:rsid w:val="004F2E83"/>
    <w:rsid w:val="004F32B4"/>
    <w:rsid w:val="004F3CAB"/>
    <w:rsid w:val="004F5780"/>
    <w:rsid w:val="004F65BB"/>
    <w:rsid w:val="004F6E6D"/>
    <w:rsid w:val="0050144A"/>
    <w:rsid w:val="0050160C"/>
    <w:rsid w:val="0050275E"/>
    <w:rsid w:val="005032A5"/>
    <w:rsid w:val="00503430"/>
    <w:rsid w:val="005037B4"/>
    <w:rsid w:val="00504E15"/>
    <w:rsid w:val="005056E9"/>
    <w:rsid w:val="0050635E"/>
    <w:rsid w:val="005122A5"/>
    <w:rsid w:val="005151B2"/>
    <w:rsid w:val="00515553"/>
    <w:rsid w:val="00522B43"/>
    <w:rsid w:val="005243B3"/>
    <w:rsid w:val="00525481"/>
    <w:rsid w:val="005265A5"/>
    <w:rsid w:val="0052798B"/>
    <w:rsid w:val="005362DA"/>
    <w:rsid w:val="0053724F"/>
    <w:rsid w:val="00537A91"/>
    <w:rsid w:val="00541176"/>
    <w:rsid w:val="00543FA0"/>
    <w:rsid w:val="00544A34"/>
    <w:rsid w:val="00546C8C"/>
    <w:rsid w:val="0055078A"/>
    <w:rsid w:val="0055110F"/>
    <w:rsid w:val="00552254"/>
    <w:rsid w:val="00552673"/>
    <w:rsid w:val="005528F9"/>
    <w:rsid w:val="005534A3"/>
    <w:rsid w:val="00555417"/>
    <w:rsid w:val="0055609D"/>
    <w:rsid w:val="00560832"/>
    <w:rsid w:val="00562509"/>
    <w:rsid w:val="00563CC7"/>
    <w:rsid w:val="0056433D"/>
    <w:rsid w:val="00564417"/>
    <w:rsid w:val="00565CB0"/>
    <w:rsid w:val="0056672E"/>
    <w:rsid w:val="00567288"/>
    <w:rsid w:val="005673F6"/>
    <w:rsid w:val="00567A51"/>
    <w:rsid w:val="005719D6"/>
    <w:rsid w:val="00573440"/>
    <w:rsid w:val="00577040"/>
    <w:rsid w:val="00580834"/>
    <w:rsid w:val="005808B0"/>
    <w:rsid w:val="00582AC0"/>
    <w:rsid w:val="00582E6D"/>
    <w:rsid w:val="00583F76"/>
    <w:rsid w:val="00585528"/>
    <w:rsid w:val="005936A8"/>
    <w:rsid w:val="00595A0E"/>
    <w:rsid w:val="005969B5"/>
    <w:rsid w:val="00596C84"/>
    <w:rsid w:val="00596D12"/>
    <w:rsid w:val="00597BD2"/>
    <w:rsid w:val="005A3372"/>
    <w:rsid w:val="005A3A5D"/>
    <w:rsid w:val="005A3A86"/>
    <w:rsid w:val="005A3AB2"/>
    <w:rsid w:val="005A3BBA"/>
    <w:rsid w:val="005B13D2"/>
    <w:rsid w:val="005B1476"/>
    <w:rsid w:val="005B380D"/>
    <w:rsid w:val="005B3D83"/>
    <w:rsid w:val="005B46AD"/>
    <w:rsid w:val="005B5692"/>
    <w:rsid w:val="005C1B55"/>
    <w:rsid w:val="005C426C"/>
    <w:rsid w:val="005C7861"/>
    <w:rsid w:val="005D0734"/>
    <w:rsid w:val="005D1450"/>
    <w:rsid w:val="005D26C2"/>
    <w:rsid w:val="005D2ECD"/>
    <w:rsid w:val="005D434A"/>
    <w:rsid w:val="005D6882"/>
    <w:rsid w:val="005D6E8A"/>
    <w:rsid w:val="005E1990"/>
    <w:rsid w:val="005E24B4"/>
    <w:rsid w:val="005E33EF"/>
    <w:rsid w:val="005E4641"/>
    <w:rsid w:val="005E4CD3"/>
    <w:rsid w:val="005E6FCE"/>
    <w:rsid w:val="005F2C39"/>
    <w:rsid w:val="005F429D"/>
    <w:rsid w:val="005F47AD"/>
    <w:rsid w:val="005F67C8"/>
    <w:rsid w:val="005F7465"/>
    <w:rsid w:val="005F7DD8"/>
    <w:rsid w:val="0060051D"/>
    <w:rsid w:val="006058F5"/>
    <w:rsid w:val="006061D9"/>
    <w:rsid w:val="00606E02"/>
    <w:rsid w:val="00607245"/>
    <w:rsid w:val="0060746C"/>
    <w:rsid w:val="006075DB"/>
    <w:rsid w:val="00607760"/>
    <w:rsid w:val="00610236"/>
    <w:rsid w:val="00611489"/>
    <w:rsid w:val="006140E7"/>
    <w:rsid w:val="00615AB2"/>
    <w:rsid w:val="00615DC5"/>
    <w:rsid w:val="00616581"/>
    <w:rsid w:val="00617FAB"/>
    <w:rsid w:val="00620542"/>
    <w:rsid w:val="00622224"/>
    <w:rsid w:val="00622B56"/>
    <w:rsid w:val="0062464E"/>
    <w:rsid w:val="00625A07"/>
    <w:rsid w:val="00625B0F"/>
    <w:rsid w:val="00625E5B"/>
    <w:rsid w:val="006279CD"/>
    <w:rsid w:val="0063004F"/>
    <w:rsid w:val="0063062D"/>
    <w:rsid w:val="0063080A"/>
    <w:rsid w:val="00633E5A"/>
    <w:rsid w:val="00634B15"/>
    <w:rsid w:val="006355CE"/>
    <w:rsid w:val="0063612B"/>
    <w:rsid w:val="006367C4"/>
    <w:rsid w:val="0063711A"/>
    <w:rsid w:val="00637EC3"/>
    <w:rsid w:val="00640A8F"/>
    <w:rsid w:val="00640B7E"/>
    <w:rsid w:val="00642025"/>
    <w:rsid w:val="00644F2C"/>
    <w:rsid w:val="00645626"/>
    <w:rsid w:val="00646F81"/>
    <w:rsid w:val="006479C0"/>
    <w:rsid w:val="006517C9"/>
    <w:rsid w:val="00651ACE"/>
    <w:rsid w:val="00651D74"/>
    <w:rsid w:val="00653652"/>
    <w:rsid w:val="00655E39"/>
    <w:rsid w:val="006561D6"/>
    <w:rsid w:val="00656756"/>
    <w:rsid w:val="006569F8"/>
    <w:rsid w:val="00657B49"/>
    <w:rsid w:val="006609C2"/>
    <w:rsid w:val="00661DFC"/>
    <w:rsid w:val="0066200D"/>
    <w:rsid w:val="00663F24"/>
    <w:rsid w:val="006652C3"/>
    <w:rsid w:val="006672AB"/>
    <w:rsid w:val="00670208"/>
    <w:rsid w:val="0067085B"/>
    <w:rsid w:val="00670A7D"/>
    <w:rsid w:val="0067112D"/>
    <w:rsid w:val="00672DBF"/>
    <w:rsid w:val="0067430F"/>
    <w:rsid w:val="00680163"/>
    <w:rsid w:val="006824E8"/>
    <w:rsid w:val="0068344F"/>
    <w:rsid w:val="00683DB8"/>
    <w:rsid w:val="00684E99"/>
    <w:rsid w:val="0068673E"/>
    <w:rsid w:val="00693600"/>
    <w:rsid w:val="00693F2B"/>
    <w:rsid w:val="00694B57"/>
    <w:rsid w:val="006956F7"/>
    <w:rsid w:val="00695F0B"/>
    <w:rsid w:val="006A020D"/>
    <w:rsid w:val="006A04AE"/>
    <w:rsid w:val="006A0A41"/>
    <w:rsid w:val="006A2F67"/>
    <w:rsid w:val="006A361D"/>
    <w:rsid w:val="006A3DD7"/>
    <w:rsid w:val="006A445C"/>
    <w:rsid w:val="006A44D6"/>
    <w:rsid w:val="006A7D4F"/>
    <w:rsid w:val="006B0A76"/>
    <w:rsid w:val="006B2C92"/>
    <w:rsid w:val="006B5394"/>
    <w:rsid w:val="006B5B7F"/>
    <w:rsid w:val="006B5D00"/>
    <w:rsid w:val="006B7550"/>
    <w:rsid w:val="006B7D01"/>
    <w:rsid w:val="006C11EF"/>
    <w:rsid w:val="006C46DE"/>
    <w:rsid w:val="006C4EF4"/>
    <w:rsid w:val="006C74E8"/>
    <w:rsid w:val="006D1DDC"/>
    <w:rsid w:val="006D2213"/>
    <w:rsid w:val="006D4F34"/>
    <w:rsid w:val="006D51DA"/>
    <w:rsid w:val="006D520E"/>
    <w:rsid w:val="006D64A5"/>
    <w:rsid w:val="006D6FC5"/>
    <w:rsid w:val="006E1647"/>
    <w:rsid w:val="006E269B"/>
    <w:rsid w:val="006E3C1F"/>
    <w:rsid w:val="006E4037"/>
    <w:rsid w:val="006E47A6"/>
    <w:rsid w:val="006E7653"/>
    <w:rsid w:val="006F02F6"/>
    <w:rsid w:val="006F07D0"/>
    <w:rsid w:val="006F17F0"/>
    <w:rsid w:val="006F19A4"/>
    <w:rsid w:val="006F223A"/>
    <w:rsid w:val="006F5C0F"/>
    <w:rsid w:val="006F739D"/>
    <w:rsid w:val="006F7AA4"/>
    <w:rsid w:val="006F7B78"/>
    <w:rsid w:val="007005D8"/>
    <w:rsid w:val="00700DEB"/>
    <w:rsid w:val="007027B9"/>
    <w:rsid w:val="0070731F"/>
    <w:rsid w:val="00707BE6"/>
    <w:rsid w:val="00710312"/>
    <w:rsid w:val="00711AB0"/>
    <w:rsid w:val="007143C5"/>
    <w:rsid w:val="00716814"/>
    <w:rsid w:val="00720B3D"/>
    <w:rsid w:val="007210B7"/>
    <w:rsid w:val="00721BE8"/>
    <w:rsid w:val="007224DB"/>
    <w:rsid w:val="00723710"/>
    <w:rsid w:val="00723B0D"/>
    <w:rsid w:val="00724077"/>
    <w:rsid w:val="007253D7"/>
    <w:rsid w:val="0072577F"/>
    <w:rsid w:val="00727A13"/>
    <w:rsid w:val="007306A7"/>
    <w:rsid w:val="00732B2C"/>
    <w:rsid w:val="00733295"/>
    <w:rsid w:val="00737C82"/>
    <w:rsid w:val="00737D4A"/>
    <w:rsid w:val="007461AB"/>
    <w:rsid w:val="007506B8"/>
    <w:rsid w:val="00750B8E"/>
    <w:rsid w:val="00750CC7"/>
    <w:rsid w:val="007515D5"/>
    <w:rsid w:val="00751B5B"/>
    <w:rsid w:val="00752186"/>
    <w:rsid w:val="00752403"/>
    <w:rsid w:val="00755E72"/>
    <w:rsid w:val="00757DB9"/>
    <w:rsid w:val="00763DD9"/>
    <w:rsid w:val="00763DE9"/>
    <w:rsid w:val="0076478B"/>
    <w:rsid w:val="00765360"/>
    <w:rsid w:val="00766208"/>
    <w:rsid w:val="00766CC3"/>
    <w:rsid w:val="007714E4"/>
    <w:rsid w:val="0077165C"/>
    <w:rsid w:val="0077249C"/>
    <w:rsid w:val="00773E19"/>
    <w:rsid w:val="0077738C"/>
    <w:rsid w:val="00777DD0"/>
    <w:rsid w:val="007817EF"/>
    <w:rsid w:val="00781BB9"/>
    <w:rsid w:val="00783BC7"/>
    <w:rsid w:val="00786344"/>
    <w:rsid w:val="00790389"/>
    <w:rsid w:val="00791F45"/>
    <w:rsid w:val="00791FF2"/>
    <w:rsid w:val="00792E33"/>
    <w:rsid w:val="00794889"/>
    <w:rsid w:val="00796E60"/>
    <w:rsid w:val="00797B09"/>
    <w:rsid w:val="00797B8F"/>
    <w:rsid w:val="007A2166"/>
    <w:rsid w:val="007A3330"/>
    <w:rsid w:val="007A4FD6"/>
    <w:rsid w:val="007A68A2"/>
    <w:rsid w:val="007A7854"/>
    <w:rsid w:val="007B04F6"/>
    <w:rsid w:val="007B0512"/>
    <w:rsid w:val="007B0924"/>
    <w:rsid w:val="007B3204"/>
    <w:rsid w:val="007B46EC"/>
    <w:rsid w:val="007B5EA8"/>
    <w:rsid w:val="007B6B32"/>
    <w:rsid w:val="007B7432"/>
    <w:rsid w:val="007B794B"/>
    <w:rsid w:val="007C0E6C"/>
    <w:rsid w:val="007C0EE8"/>
    <w:rsid w:val="007C1FE2"/>
    <w:rsid w:val="007C2001"/>
    <w:rsid w:val="007C4F57"/>
    <w:rsid w:val="007C5CF4"/>
    <w:rsid w:val="007C6732"/>
    <w:rsid w:val="007C69E8"/>
    <w:rsid w:val="007D0C62"/>
    <w:rsid w:val="007D0F52"/>
    <w:rsid w:val="007D1315"/>
    <w:rsid w:val="007D3D70"/>
    <w:rsid w:val="007D5805"/>
    <w:rsid w:val="007E1002"/>
    <w:rsid w:val="007E414E"/>
    <w:rsid w:val="007E53D2"/>
    <w:rsid w:val="007E664D"/>
    <w:rsid w:val="007F43ED"/>
    <w:rsid w:val="007F4E5F"/>
    <w:rsid w:val="007F5542"/>
    <w:rsid w:val="007F679A"/>
    <w:rsid w:val="007F79D7"/>
    <w:rsid w:val="00801BA8"/>
    <w:rsid w:val="00801D8A"/>
    <w:rsid w:val="008029A0"/>
    <w:rsid w:val="0080321A"/>
    <w:rsid w:val="008033F9"/>
    <w:rsid w:val="00803476"/>
    <w:rsid w:val="0080481C"/>
    <w:rsid w:val="00804E25"/>
    <w:rsid w:val="0080655B"/>
    <w:rsid w:val="008074E8"/>
    <w:rsid w:val="008101D7"/>
    <w:rsid w:val="00811CFF"/>
    <w:rsid w:val="008138F6"/>
    <w:rsid w:val="00814AFE"/>
    <w:rsid w:val="00815D1F"/>
    <w:rsid w:val="00820115"/>
    <w:rsid w:val="00822A44"/>
    <w:rsid w:val="00823A57"/>
    <w:rsid w:val="0082577C"/>
    <w:rsid w:val="00826331"/>
    <w:rsid w:val="008263CA"/>
    <w:rsid w:val="00826719"/>
    <w:rsid w:val="00826E4C"/>
    <w:rsid w:val="0082750C"/>
    <w:rsid w:val="00831702"/>
    <w:rsid w:val="0083496F"/>
    <w:rsid w:val="008406C0"/>
    <w:rsid w:val="00840D24"/>
    <w:rsid w:val="008441FE"/>
    <w:rsid w:val="008444FD"/>
    <w:rsid w:val="00844C20"/>
    <w:rsid w:val="00852DEC"/>
    <w:rsid w:val="00856DD5"/>
    <w:rsid w:val="00857F12"/>
    <w:rsid w:val="00860403"/>
    <w:rsid w:val="00860863"/>
    <w:rsid w:val="00867613"/>
    <w:rsid w:val="0086798E"/>
    <w:rsid w:val="00867FDD"/>
    <w:rsid w:val="008707E0"/>
    <w:rsid w:val="008711F2"/>
    <w:rsid w:val="00874261"/>
    <w:rsid w:val="0087603A"/>
    <w:rsid w:val="008769CC"/>
    <w:rsid w:val="00877DB9"/>
    <w:rsid w:val="00880D10"/>
    <w:rsid w:val="008843F9"/>
    <w:rsid w:val="008854C9"/>
    <w:rsid w:val="00887AC9"/>
    <w:rsid w:val="00887C46"/>
    <w:rsid w:val="008912B3"/>
    <w:rsid w:val="00892344"/>
    <w:rsid w:val="00892991"/>
    <w:rsid w:val="0089331C"/>
    <w:rsid w:val="008938F8"/>
    <w:rsid w:val="00893B0D"/>
    <w:rsid w:val="008951EC"/>
    <w:rsid w:val="00895502"/>
    <w:rsid w:val="00896908"/>
    <w:rsid w:val="008A066F"/>
    <w:rsid w:val="008A09D3"/>
    <w:rsid w:val="008A0CD6"/>
    <w:rsid w:val="008A2323"/>
    <w:rsid w:val="008A70E4"/>
    <w:rsid w:val="008B1DD1"/>
    <w:rsid w:val="008B1DF9"/>
    <w:rsid w:val="008B2146"/>
    <w:rsid w:val="008B2C43"/>
    <w:rsid w:val="008B3CDB"/>
    <w:rsid w:val="008B517D"/>
    <w:rsid w:val="008B5C02"/>
    <w:rsid w:val="008B70DF"/>
    <w:rsid w:val="008C0252"/>
    <w:rsid w:val="008C18D7"/>
    <w:rsid w:val="008C206E"/>
    <w:rsid w:val="008C2CDD"/>
    <w:rsid w:val="008C4892"/>
    <w:rsid w:val="008D1110"/>
    <w:rsid w:val="008D1D59"/>
    <w:rsid w:val="008D2237"/>
    <w:rsid w:val="008D2620"/>
    <w:rsid w:val="008D44A6"/>
    <w:rsid w:val="008D66BE"/>
    <w:rsid w:val="008E2192"/>
    <w:rsid w:val="008E2E65"/>
    <w:rsid w:val="008E3A85"/>
    <w:rsid w:val="008E4E85"/>
    <w:rsid w:val="008E502D"/>
    <w:rsid w:val="008E6F77"/>
    <w:rsid w:val="008F0F23"/>
    <w:rsid w:val="008F4766"/>
    <w:rsid w:val="008F4C09"/>
    <w:rsid w:val="008F7510"/>
    <w:rsid w:val="008F7BE1"/>
    <w:rsid w:val="009001F5"/>
    <w:rsid w:val="00900B88"/>
    <w:rsid w:val="0090144B"/>
    <w:rsid w:val="00901A79"/>
    <w:rsid w:val="009055C9"/>
    <w:rsid w:val="00906C23"/>
    <w:rsid w:val="0091010D"/>
    <w:rsid w:val="00910144"/>
    <w:rsid w:val="00913805"/>
    <w:rsid w:val="00914970"/>
    <w:rsid w:val="009176CC"/>
    <w:rsid w:val="009215B5"/>
    <w:rsid w:val="0092282C"/>
    <w:rsid w:val="00922A79"/>
    <w:rsid w:val="00924763"/>
    <w:rsid w:val="00924D0E"/>
    <w:rsid w:val="009262E8"/>
    <w:rsid w:val="009307CA"/>
    <w:rsid w:val="00933943"/>
    <w:rsid w:val="009346D3"/>
    <w:rsid w:val="0093663A"/>
    <w:rsid w:val="00936CBA"/>
    <w:rsid w:val="0093775C"/>
    <w:rsid w:val="00940596"/>
    <w:rsid w:val="009410C0"/>
    <w:rsid w:val="0094214F"/>
    <w:rsid w:val="0094459F"/>
    <w:rsid w:val="00945E43"/>
    <w:rsid w:val="009508BC"/>
    <w:rsid w:val="0095097E"/>
    <w:rsid w:val="0095134C"/>
    <w:rsid w:val="009537D8"/>
    <w:rsid w:val="00953C0F"/>
    <w:rsid w:val="00956B98"/>
    <w:rsid w:val="009575A3"/>
    <w:rsid w:val="00957931"/>
    <w:rsid w:val="00964857"/>
    <w:rsid w:val="0096527B"/>
    <w:rsid w:val="0096551E"/>
    <w:rsid w:val="00967824"/>
    <w:rsid w:val="00967925"/>
    <w:rsid w:val="00967A92"/>
    <w:rsid w:val="00967B4C"/>
    <w:rsid w:val="00967E64"/>
    <w:rsid w:val="00970FC8"/>
    <w:rsid w:val="00972978"/>
    <w:rsid w:val="009729E6"/>
    <w:rsid w:val="00972B02"/>
    <w:rsid w:val="00972BB5"/>
    <w:rsid w:val="00973DFB"/>
    <w:rsid w:val="00973F5E"/>
    <w:rsid w:val="00974AE4"/>
    <w:rsid w:val="00974D17"/>
    <w:rsid w:val="00975E32"/>
    <w:rsid w:val="009779B1"/>
    <w:rsid w:val="00980852"/>
    <w:rsid w:val="00985495"/>
    <w:rsid w:val="00987AB9"/>
    <w:rsid w:val="009901C8"/>
    <w:rsid w:val="009938EA"/>
    <w:rsid w:val="00993EA1"/>
    <w:rsid w:val="00993F73"/>
    <w:rsid w:val="009953E2"/>
    <w:rsid w:val="0099639F"/>
    <w:rsid w:val="00997CFC"/>
    <w:rsid w:val="009A0325"/>
    <w:rsid w:val="009A2E4C"/>
    <w:rsid w:val="009A3089"/>
    <w:rsid w:val="009A33C3"/>
    <w:rsid w:val="009A785A"/>
    <w:rsid w:val="009B00D7"/>
    <w:rsid w:val="009B1E26"/>
    <w:rsid w:val="009C1F92"/>
    <w:rsid w:val="009C3345"/>
    <w:rsid w:val="009C4B3B"/>
    <w:rsid w:val="009C666C"/>
    <w:rsid w:val="009C688B"/>
    <w:rsid w:val="009C6D84"/>
    <w:rsid w:val="009C7DCD"/>
    <w:rsid w:val="009D01C3"/>
    <w:rsid w:val="009D3821"/>
    <w:rsid w:val="009D5A85"/>
    <w:rsid w:val="009D79BE"/>
    <w:rsid w:val="009E0220"/>
    <w:rsid w:val="009E08C9"/>
    <w:rsid w:val="009E10D6"/>
    <w:rsid w:val="009E36AE"/>
    <w:rsid w:val="009E5256"/>
    <w:rsid w:val="009E530D"/>
    <w:rsid w:val="009E6095"/>
    <w:rsid w:val="009E65B5"/>
    <w:rsid w:val="009E7A5B"/>
    <w:rsid w:val="009F1168"/>
    <w:rsid w:val="009F1A56"/>
    <w:rsid w:val="009F3315"/>
    <w:rsid w:val="009F34D9"/>
    <w:rsid w:val="009F4B9C"/>
    <w:rsid w:val="009F4EBC"/>
    <w:rsid w:val="009F4FD9"/>
    <w:rsid w:val="009F7BD1"/>
    <w:rsid w:val="00A01781"/>
    <w:rsid w:val="00A02323"/>
    <w:rsid w:val="00A03D24"/>
    <w:rsid w:val="00A04714"/>
    <w:rsid w:val="00A04FFD"/>
    <w:rsid w:val="00A051BD"/>
    <w:rsid w:val="00A0635B"/>
    <w:rsid w:val="00A07AB5"/>
    <w:rsid w:val="00A10DAE"/>
    <w:rsid w:val="00A12D49"/>
    <w:rsid w:val="00A13298"/>
    <w:rsid w:val="00A14D78"/>
    <w:rsid w:val="00A15154"/>
    <w:rsid w:val="00A15239"/>
    <w:rsid w:val="00A16311"/>
    <w:rsid w:val="00A177A8"/>
    <w:rsid w:val="00A17CA7"/>
    <w:rsid w:val="00A20797"/>
    <w:rsid w:val="00A209B2"/>
    <w:rsid w:val="00A22AF2"/>
    <w:rsid w:val="00A26E39"/>
    <w:rsid w:val="00A30746"/>
    <w:rsid w:val="00A3289C"/>
    <w:rsid w:val="00A32BF7"/>
    <w:rsid w:val="00A3544D"/>
    <w:rsid w:val="00A3636D"/>
    <w:rsid w:val="00A366A1"/>
    <w:rsid w:val="00A42860"/>
    <w:rsid w:val="00A444A6"/>
    <w:rsid w:val="00A47336"/>
    <w:rsid w:val="00A51C13"/>
    <w:rsid w:val="00A53614"/>
    <w:rsid w:val="00A536C8"/>
    <w:rsid w:val="00A546A1"/>
    <w:rsid w:val="00A55CD6"/>
    <w:rsid w:val="00A57706"/>
    <w:rsid w:val="00A60097"/>
    <w:rsid w:val="00A606B2"/>
    <w:rsid w:val="00A63DE3"/>
    <w:rsid w:val="00A64009"/>
    <w:rsid w:val="00A64045"/>
    <w:rsid w:val="00A6469E"/>
    <w:rsid w:val="00A67347"/>
    <w:rsid w:val="00A700F7"/>
    <w:rsid w:val="00A7308D"/>
    <w:rsid w:val="00A74119"/>
    <w:rsid w:val="00A747EA"/>
    <w:rsid w:val="00A7553E"/>
    <w:rsid w:val="00A76511"/>
    <w:rsid w:val="00A827D5"/>
    <w:rsid w:val="00A8697A"/>
    <w:rsid w:val="00A94EB2"/>
    <w:rsid w:val="00A9694A"/>
    <w:rsid w:val="00A9696A"/>
    <w:rsid w:val="00A969CA"/>
    <w:rsid w:val="00A9748E"/>
    <w:rsid w:val="00A9772D"/>
    <w:rsid w:val="00A97828"/>
    <w:rsid w:val="00AA0704"/>
    <w:rsid w:val="00AA67A2"/>
    <w:rsid w:val="00AA77AB"/>
    <w:rsid w:val="00AB1411"/>
    <w:rsid w:val="00AB1875"/>
    <w:rsid w:val="00AB3DE4"/>
    <w:rsid w:val="00AB49A1"/>
    <w:rsid w:val="00AB7D15"/>
    <w:rsid w:val="00AB7DA0"/>
    <w:rsid w:val="00AC0F44"/>
    <w:rsid w:val="00AC53BA"/>
    <w:rsid w:val="00AC604E"/>
    <w:rsid w:val="00AC6DC8"/>
    <w:rsid w:val="00AC71E4"/>
    <w:rsid w:val="00AC78B8"/>
    <w:rsid w:val="00AD1096"/>
    <w:rsid w:val="00AD1615"/>
    <w:rsid w:val="00AD2794"/>
    <w:rsid w:val="00AD3685"/>
    <w:rsid w:val="00AD3A7F"/>
    <w:rsid w:val="00AD7D84"/>
    <w:rsid w:val="00AE0196"/>
    <w:rsid w:val="00AE12E0"/>
    <w:rsid w:val="00AE23D1"/>
    <w:rsid w:val="00AE24D7"/>
    <w:rsid w:val="00AE3D47"/>
    <w:rsid w:val="00AE3E4C"/>
    <w:rsid w:val="00AE4444"/>
    <w:rsid w:val="00AE4FE4"/>
    <w:rsid w:val="00AE6BE5"/>
    <w:rsid w:val="00AE7315"/>
    <w:rsid w:val="00AE7832"/>
    <w:rsid w:val="00AE7FF5"/>
    <w:rsid w:val="00AF00A3"/>
    <w:rsid w:val="00AF028F"/>
    <w:rsid w:val="00AF2639"/>
    <w:rsid w:val="00AF2890"/>
    <w:rsid w:val="00AF33D9"/>
    <w:rsid w:val="00AF5A02"/>
    <w:rsid w:val="00AF623E"/>
    <w:rsid w:val="00AF662B"/>
    <w:rsid w:val="00AF666F"/>
    <w:rsid w:val="00AF67BB"/>
    <w:rsid w:val="00AF7004"/>
    <w:rsid w:val="00B00FB5"/>
    <w:rsid w:val="00B0211E"/>
    <w:rsid w:val="00B03402"/>
    <w:rsid w:val="00B0445A"/>
    <w:rsid w:val="00B056D3"/>
    <w:rsid w:val="00B059C8"/>
    <w:rsid w:val="00B05AA6"/>
    <w:rsid w:val="00B07850"/>
    <w:rsid w:val="00B07B2A"/>
    <w:rsid w:val="00B105D2"/>
    <w:rsid w:val="00B13D04"/>
    <w:rsid w:val="00B13DF5"/>
    <w:rsid w:val="00B152CD"/>
    <w:rsid w:val="00B17481"/>
    <w:rsid w:val="00B17676"/>
    <w:rsid w:val="00B21BDF"/>
    <w:rsid w:val="00B222DD"/>
    <w:rsid w:val="00B223FD"/>
    <w:rsid w:val="00B23144"/>
    <w:rsid w:val="00B23C8B"/>
    <w:rsid w:val="00B2575C"/>
    <w:rsid w:val="00B261BA"/>
    <w:rsid w:val="00B30A74"/>
    <w:rsid w:val="00B32CB9"/>
    <w:rsid w:val="00B331FB"/>
    <w:rsid w:val="00B33BE3"/>
    <w:rsid w:val="00B35F41"/>
    <w:rsid w:val="00B4152A"/>
    <w:rsid w:val="00B41DCD"/>
    <w:rsid w:val="00B41DDB"/>
    <w:rsid w:val="00B423D1"/>
    <w:rsid w:val="00B505FE"/>
    <w:rsid w:val="00B50FB4"/>
    <w:rsid w:val="00B52351"/>
    <w:rsid w:val="00B52BF7"/>
    <w:rsid w:val="00B55318"/>
    <w:rsid w:val="00B55A8B"/>
    <w:rsid w:val="00B60796"/>
    <w:rsid w:val="00B61193"/>
    <w:rsid w:val="00B62075"/>
    <w:rsid w:val="00B65EAA"/>
    <w:rsid w:val="00B67E9E"/>
    <w:rsid w:val="00B70C5A"/>
    <w:rsid w:val="00B70FEA"/>
    <w:rsid w:val="00B71274"/>
    <w:rsid w:val="00B733AE"/>
    <w:rsid w:val="00B744C0"/>
    <w:rsid w:val="00B77394"/>
    <w:rsid w:val="00B77DC9"/>
    <w:rsid w:val="00B81A40"/>
    <w:rsid w:val="00B82A1C"/>
    <w:rsid w:val="00B837F8"/>
    <w:rsid w:val="00B83B34"/>
    <w:rsid w:val="00B8676A"/>
    <w:rsid w:val="00B86A2B"/>
    <w:rsid w:val="00B87B12"/>
    <w:rsid w:val="00B90575"/>
    <w:rsid w:val="00B9320B"/>
    <w:rsid w:val="00B93DB7"/>
    <w:rsid w:val="00B9427B"/>
    <w:rsid w:val="00B9523B"/>
    <w:rsid w:val="00B956A5"/>
    <w:rsid w:val="00B95858"/>
    <w:rsid w:val="00B958C1"/>
    <w:rsid w:val="00B9672E"/>
    <w:rsid w:val="00B9699E"/>
    <w:rsid w:val="00B96BEF"/>
    <w:rsid w:val="00B978E6"/>
    <w:rsid w:val="00B9792A"/>
    <w:rsid w:val="00BA0FA2"/>
    <w:rsid w:val="00BA1244"/>
    <w:rsid w:val="00BA153E"/>
    <w:rsid w:val="00BA2DA7"/>
    <w:rsid w:val="00BA31C4"/>
    <w:rsid w:val="00BA36C0"/>
    <w:rsid w:val="00BA490F"/>
    <w:rsid w:val="00BB1AD9"/>
    <w:rsid w:val="00BC1238"/>
    <w:rsid w:val="00BC256C"/>
    <w:rsid w:val="00BC2C7E"/>
    <w:rsid w:val="00BC346F"/>
    <w:rsid w:val="00BC381C"/>
    <w:rsid w:val="00BC3E8F"/>
    <w:rsid w:val="00BD1135"/>
    <w:rsid w:val="00BD1353"/>
    <w:rsid w:val="00BD14C2"/>
    <w:rsid w:val="00BD3754"/>
    <w:rsid w:val="00BD4613"/>
    <w:rsid w:val="00BD590F"/>
    <w:rsid w:val="00BD5B59"/>
    <w:rsid w:val="00BD5EB6"/>
    <w:rsid w:val="00BD62D6"/>
    <w:rsid w:val="00BD794D"/>
    <w:rsid w:val="00BE1578"/>
    <w:rsid w:val="00BE173C"/>
    <w:rsid w:val="00BE39C1"/>
    <w:rsid w:val="00BE519B"/>
    <w:rsid w:val="00BE66E7"/>
    <w:rsid w:val="00BF4A49"/>
    <w:rsid w:val="00BF576E"/>
    <w:rsid w:val="00BF5881"/>
    <w:rsid w:val="00BF5A31"/>
    <w:rsid w:val="00BF6E3C"/>
    <w:rsid w:val="00BF778D"/>
    <w:rsid w:val="00C02B43"/>
    <w:rsid w:val="00C04923"/>
    <w:rsid w:val="00C07111"/>
    <w:rsid w:val="00C07C00"/>
    <w:rsid w:val="00C113A9"/>
    <w:rsid w:val="00C12F72"/>
    <w:rsid w:val="00C13132"/>
    <w:rsid w:val="00C139F1"/>
    <w:rsid w:val="00C17AB3"/>
    <w:rsid w:val="00C2083D"/>
    <w:rsid w:val="00C20843"/>
    <w:rsid w:val="00C219DC"/>
    <w:rsid w:val="00C21B5C"/>
    <w:rsid w:val="00C22A1D"/>
    <w:rsid w:val="00C22DB7"/>
    <w:rsid w:val="00C24D01"/>
    <w:rsid w:val="00C30269"/>
    <w:rsid w:val="00C3050D"/>
    <w:rsid w:val="00C340D4"/>
    <w:rsid w:val="00C373E7"/>
    <w:rsid w:val="00C405F6"/>
    <w:rsid w:val="00C42049"/>
    <w:rsid w:val="00C437C1"/>
    <w:rsid w:val="00C443D1"/>
    <w:rsid w:val="00C4441E"/>
    <w:rsid w:val="00C44876"/>
    <w:rsid w:val="00C474CB"/>
    <w:rsid w:val="00C47D08"/>
    <w:rsid w:val="00C513C0"/>
    <w:rsid w:val="00C52DF2"/>
    <w:rsid w:val="00C54DC7"/>
    <w:rsid w:val="00C54DD0"/>
    <w:rsid w:val="00C56123"/>
    <w:rsid w:val="00C5684A"/>
    <w:rsid w:val="00C61576"/>
    <w:rsid w:val="00C638B2"/>
    <w:rsid w:val="00C63E27"/>
    <w:rsid w:val="00C664E4"/>
    <w:rsid w:val="00C66FF8"/>
    <w:rsid w:val="00C731EE"/>
    <w:rsid w:val="00C73547"/>
    <w:rsid w:val="00C74450"/>
    <w:rsid w:val="00C75C0F"/>
    <w:rsid w:val="00C76469"/>
    <w:rsid w:val="00C7697D"/>
    <w:rsid w:val="00C8213D"/>
    <w:rsid w:val="00C8359B"/>
    <w:rsid w:val="00C847C5"/>
    <w:rsid w:val="00C85652"/>
    <w:rsid w:val="00C85DED"/>
    <w:rsid w:val="00C91B38"/>
    <w:rsid w:val="00C932AC"/>
    <w:rsid w:val="00C94FE5"/>
    <w:rsid w:val="00C9512A"/>
    <w:rsid w:val="00C951C9"/>
    <w:rsid w:val="00C962CA"/>
    <w:rsid w:val="00C96545"/>
    <w:rsid w:val="00C96720"/>
    <w:rsid w:val="00CA0200"/>
    <w:rsid w:val="00CA1768"/>
    <w:rsid w:val="00CA17A4"/>
    <w:rsid w:val="00CA1838"/>
    <w:rsid w:val="00CA1D41"/>
    <w:rsid w:val="00CA2139"/>
    <w:rsid w:val="00CA4FD6"/>
    <w:rsid w:val="00CA51A4"/>
    <w:rsid w:val="00CA5551"/>
    <w:rsid w:val="00CA5AE2"/>
    <w:rsid w:val="00CA761F"/>
    <w:rsid w:val="00CB1194"/>
    <w:rsid w:val="00CB3573"/>
    <w:rsid w:val="00CB3796"/>
    <w:rsid w:val="00CB7500"/>
    <w:rsid w:val="00CC03FB"/>
    <w:rsid w:val="00CC1C58"/>
    <w:rsid w:val="00CC3D01"/>
    <w:rsid w:val="00CC40B5"/>
    <w:rsid w:val="00CC4287"/>
    <w:rsid w:val="00CC4A7C"/>
    <w:rsid w:val="00CC5FA3"/>
    <w:rsid w:val="00CD0975"/>
    <w:rsid w:val="00CD0DC5"/>
    <w:rsid w:val="00CD0ED6"/>
    <w:rsid w:val="00CD134F"/>
    <w:rsid w:val="00CD1B85"/>
    <w:rsid w:val="00CD21A4"/>
    <w:rsid w:val="00CD2565"/>
    <w:rsid w:val="00CD3028"/>
    <w:rsid w:val="00CD3F03"/>
    <w:rsid w:val="00CD4900"/>
    <w:rsid w:val="00CD7705"/>
    <w:rsid w:val="00CE0092"/>
    <w:rsid w:val="00CE29A3"/>
    <w:rsid w:val="00CE2E32"/>
    <w:rsid w:val="00CE7C36"/>
    <w:rsid w:val="00CF0B12"/>
    <w:rsid w:val="00CF200C"/>
    <w:rsid w:val="00CF4945"/>
    <w:rsid w:val="00CF7D64"/>
    <w:rsid w:val="00D00759"/>
    <w:rsid w:val="00D02818"/>
    <w:rsid w:val="00D02F55"/>
    <w:rsid w:val="00D03E26"/>
    <w:rsid w:val="00D0400E"/>
    <w:rsid w:val="00D047E1"/>
    <w:rsid w:val="00D059B8"/>
    <w:rsid w:val="00D104D0"/>
    <w:rsid w:val="00D10E21"/>
    <w:rsid w:val="00D11BAB"/>
    <w:rsid w:val="00D11E57"/>
    <w:rsid w:val="00D1275A"/>
    <w:rsid w:val="00D12B83"/>
    <w:rsid w:val="00D154B1"/>
    <w:rsid w:val="00D16FFE"/>
    <w:rsid w:val="00D17414"/>
    <w:rsid w:val="00D21F0F"/>
    <w:rsid w:val="00D24A8B"/>
    <w:rsid w:val="00D252CD"/>
    <w:rsid w:val="00D25970"/>
    <w:rsid w:val="00D2781D"/>
    <w:rsid w:val="00D320D4"/>
    <w:rsid w:val="00D342FF"/>
    <w:rsid w:val="00D34618"/>
    <w:rsid w:val="00D357AF"/>
    <w:rsid w:val="00D364F8"/>
    <w:rsid w:val="00D37711"/>
    <w:rsid w:val="00D3793A"/>
    <w:rsid w:val="00D4013C"/>
    <w:rsid w:val="00D41F24"/>
    <w:rsid w:val="00D43E9F"/>
    <w:rsid w:val="00D45CE2"/>
    <w:rsid w:val="00D47609"/>
    <w:rsid w:val="00D51D60"/>
    <w:rsid w:val="00D54E2C"/>
    <w:rsid w:val="00D55BA1"/>
    <w:rsid w:val="00D607F3"/>
    <w:rsid w:val="00D6277C"/>
    <w:rsid w:val="00D629A2"/>
    <w:rsid w:val="00D63DCF"/>
    <w:rsid w:val="00D6671D"/>
    <w:rsid w:val="00D66DC2"/>
    <w:rsid w:val="00D71912"/>
    <w:rsid w:val="00D71D04"/>
    <w:rsid w:val="00D75B1E"/>
    <w:rsid w:val="00D80067"/>
    <w:rsid w:val="00D81423"/>
    <w:rsid w:val="00D823E5"/>
    <w:rsid w:val="00D82F22"/>
    <w:rsid w:val="00D8440F"/>
    <w:rsid w:val="00D8455D"/>
    <w:rsid w:val="00D85D1D"/>
    <w:rsid w:val="00D86838"/>
    <w:rsid w:val="00D87CFC"/>
    <w:rsid w:val="00D91804"/>
    <w:rsid w:val="00D91B63"/>
    <w:rsid w:val="00D93487"/>
    <w:rsid w:val="00D94405"/>
    <w:rsid w:val="00D967AE"/>
    <w:rsid w:val="00D96818"/>
    <w:rsid w:val="00DA137E"/>
    <w:rsid w:val="00DA192D"/>
    <w:rsid w:val="00DA1C59"/>
    <w:rsid w:val="00DA2300"/>
    <w:rsid w:val="00DA24D1"/>
    <w:rsid w:val="00DA2528"/>
    <w:rsid w:val="00DA2DAA"/>
    <w:rsid w:val="00DA2F42"/>
    <w:rsid w:val="00DA4006"/>
    <w:rsid w:val="00DA4588"/>
    <w:rsid w:val="00DA4C62"/>
    <w:rsid w:val="00DA65A3"/>
    <w:rsid w:val="00DB1DFC"/>
    <w:rsid w:val="00DB28A9"/>
    <w:rsid w:val="00DB3872"/>
    <w:rsid w:val="00DB447D"/>
    <w:rsid w:val="00DB513B"/>
    <w:rsid w:val="00DC2292"/>
    <w:rsid w:val="00DD1AB8"/>
    <w:rsid w:val="00DD376A"/>
    <w:rsid w:val="00DD4EE9"/>
    <w:rsid w:val="00DD6725"/>
    <w:rsid w:val="00DD6791"/>
    <w:rsid w:val="00DD7795"/>
    <w:rsid w:val="00DD7FD0"/>
    <w:rsid w:val="00DE04C6"/>
    <w:rsid w:val="00DE1358"/>
    <w:rsid w:val="00DE4604"/>
    <w:rsid w:val="00DE790B"/>
    <w:rsid w:val="00DE7CF3"/>
    <w:rsid w:val="00DF6528"/>
    <w:rsid w:val="00E005C8"/>
    <w:rsid w:val="00E02750"/>
    <w:rsid w:val="00E02918"/>
    <w:rsid w:val="00E03E11"/>
    <w:rsid w:val="00E04392"/>
    <w:rsid w:val="00E068F0"/>
    <w:rsid w:val="00E128EA"/>
    <w:rsid w:val="00E12CBF"/>
    <w:rsid w:val="00E142F3"/>
    <w:rsid w:val="00E1463B"/>
    <w:rsid w:val="00E17261"/>
    <w:rsid w:val="00E2047E"/>
    <w:rsid w:val="00E23C8B"/>
    <w:rsid w:val="00E24F92"/>
    <w:rsid w:val="00E27370"/>
    <w:rsid w:val="00E30302"/>
    <w:rsid w:val="00E312CB"/>
    <w:rsid w:val="00E31DA4"/>
    <w:rsid w:val="00E321F9"/>
    <w:rsid w:val="00E33434"/>
    <w:rsid w:val="00E36B33"/>
    <w:rsid w:val="00E36CCF"/>
    <w:rsid w:val="00E41026"/>
    <w:rsid w:val="00E41E99"/>
    <w:rsid w:val="00E4644B"/>
    <w:rsid w:val="00E46474"/>
    <w:rsid w:val="00E4728A"/>
    <w:rsid w:val="00E47ACC"/>
    <w:rsid w:val="00E5061F"/>
    <w:rsid w:val="00E50A08"/>
    <w:rsid w:val="00E512E8"/>
    <w:rsid w:val="00E53A80"/>
    <w:rsid w:val="00E548A0"/>
    <w:rsid w:val="00E548D0"/>
    <w:rsid w:val="00E54B0F"/>
    <w:rsid w:val="00E559E4"/>
    <w:rsid w:val="00E55AC5"/>
    <w:rsid w:val="00E55EFE"/>
    <w:rsid w:val="00E61EA6"/>
    <w:rsid w:val="00E622AD"/>
    <w:rsid w:val="00E6332B"/>
    <w:rsid w:val="00E639CC"/>
    <w:rsid w:val="00E64926"/>
    <w:rsid w:val="00E65659"/>
    <w:rsid w:val="00E65B26"/>
    <w:rsid w:val="00E70AFF"/>
    <w:rsid w:val="00E70C2E"/>
    <w:rsid w:val="00E73327"/>
    <w:rsid w:val="00E76D9C"/>
    <w:rsid w:val="00E76E9A"/>
    <w:rsid w:val="00E7715E"/>
    <w:rsid w:val="00E80058"/>
    <w:rsid w:val="00E80646"/>
    <w:rsid w:val="00E80E69"/>
    <w:rsid w:val="00E811FA"/>
    <w:rsid w:val="00E83A8C"/>
    <w:rsid w:val="00E84E1C"/>
    <w:rsid w:val="00E854DA"/>
    <w:rsid w:val="00E86A6B"/>
    <w:rsid w:val="00E87478"/>
    <w:rsid w:val="00E87F85"/>
    <w:rsid w:val="00E91773"/>
    <w:rsid w:val="00E918C7"/>
    <w:rsid w:val="00E91FD4"/>
    <w:rsid w:val="00E925B5"/>
    <w:rsid w:val="00E9309D"/>
    <w:rsid w:val="00E93BD9"/>
    <w:rsid w:val="00E942DA"/>
    <w:rsid w:val="00E95149"/>
    <w:rsid w:val="00E97431"/>
    <w:rsid w:val="00EA0123"/>
    <w:rsid w:val="00EA04CE"/>
    <w:rsid w:val="00EA1444"/>
    <w:rsid w:val="00EA2A7F"/>
    <w:rsid w:val="00EA2AD8"/>
    <w:rsid w:val="00EA2B20"/>
    <w:rsid w:val="00EA2C78"/>
    <w:rsid w:val="00EA364D"/>
    <w:rsid w:val="00EA3C87"/>
    <w:rsid w:val="00EA4D55"/>
    <w:rsid w:val="00EA51CB"/>
    <w:rsid w:val="00EB088E"/>
    <w:rsid w:val="00EB21BC"/>
    <w:rsid w:val="00EB4EEB"/>
    <w:rsid w:val="00EC116B"/>
    <w:rsid w:val="00EC1BEB"/>
    <w:rsid w:val="00EC3DC6"/>
    <w:rsid w:val="00EC49D4"/>
    <w:rsid w:val="00EC509F"/>
    <w:rsid w:val="00EC5667"/>
    <w:rsid w:val="00ED3B43"/>
    <w:rsid w:val="00ED533B"/>
    <w:rsid w:val="00ED6223"/>
    <w:rsid w:val="00ED651C"/>
    <w:rsid w:val="00EE04D5"/>
    <w:rsid w:val="00EE0AC0"/>
    <w:rsid w:val="00EE2C29"/>
    <w:rsid w:val="00EE68CA"/>
    <w:rsid w:val="00EE70FD"/>
    <w:rsid w:val="00EF0AAD"/>
    <w:rsid w:val="00EF0F00"/>
    <w:rsid w:val="00EF46CA"/>
    <w:rsid w:val="00EF4990"/>
    <w:rsid w:val="00F00901"/>
    <w:rsid w:val="00F01B9A"/>
    <w:rsid w:val="00F01C65"/>
    <w:rsid w:val="00F0289C"/>
    <w:rsid w:val="00F02F09"/>
    <w:rsid w:val="00F03D08"/>
    <w:rsid w:val="00F047A3"/>
    <w:rsid w:val="00F07DFB"/>
    <w:rsid w:val="00F1153E"/>
    <w:rsid w:val="00F1213C"/>
    <w:rsid w:val="00F12161"/>
    <w:rsid w:val="00F1304D"/>
    <w:rsid w:val="00F14496"/>
    <w:rsid w:val="00F14DDA"/>
    <w:rsid w:val="00F15621"/>
    <w:rsid w:val="00F179C8"/>
    <w:rsid w:val="00F2076A"/>
    <w:rsid w:val="00F21F46"/>
    <w:rsid w:val="00F222FC"/>
    <w:rsid w:val="00F22E0A"/>
    <w:rsid w:val="00F23053"/>
    <w:rsid w:val="00F23941"/>
    <w:rsid w:val="00F24ED5"/>
    <w:rsid w:val="00F25765"/>
    <w:rsid w:val="00F27719"/>
    <w:rsid w:val="00F27EA2"/>
    <w:rsid w:val="00F31B00"/>
    <w:rsid w:val="00F32885"/>
    <w:rsid w:val="00F34203"/>
    <w:rsid w:val="00F37333"/>
    <w:rsid w:val="00F37495"/>
    <w:rsid w:val="00F409CF"/>
    <w:rsid w:val="00F425DA"/>
    <w:rsid w:val="00F4308E"/>
    <w:rsid w:val="00F431F0"/>
    <w:rsid w:val="00F44611"/>
    <w:rsid w:val="00F44D3C"/>
    <w:rsid w:val="00F45F50"/>
    <w:rsid w:val="00F50743"/>
    <w:rsid w:val="00F52C59"/>
    <w:rsid w:val="00F62B89"/>
    <w:rsid w:val="00F6413D"/>
    <w:rsid w:val="00F64464"/>
    <w:rsid w:val="00F64B09"/>
    <w:rsid w:val="00F65F50"/>
    <w:rsid w:val="00F7088D"/>
    <w:rsid w:val="00F70A80"/>
    <w:rsid w:val="00F7559D"/>
    <w:rsid w:val="00F764E2"/>
    <w:rsid w:val="00F76B33"/>
    <w:rsid w:val="00F77B36"/>
    <w:rsid w:val="00F815B8"/>
    <w:rsid w:val="00F82409"/>
    <w:rsid w:val="00F832B3"/>
    <w:rsid w:val="00F8358D"/>
    <w:rsid w:val="00F84078"/>
    <w:rsid w:val="00F84632"/>
    <w:rsid w:val="00F8522D"/>
    <w:rsid w:val="00F86A05"/>
    <w:rsid w:val="00F871A1"/>
    <w:rsid w:val="00F9099D"/>
    <w:rsid w:val="00F90D0E"/>
    <w:rsid w:val="00F92049"/>
    <w:rsid w:val="00F928FF"/>
    <w:rsid w:val="00F92DA7"/>
    <w:rsid w:val="00F93A26"/>
    <w:rsid w:val="00F9412C"/>
    <w:rsid w:val="00FA0451"/>
    <w:rsid w:val="00FA0D5E"/>
    <w:rsid w:val="00FA28AB"/>
    <w:rsid w:val="00FA3276"/>
    <w:rsid w:val="00FA448A"/>
    <w:rsid w:val="00FA45DE"/>
    <w:rsid w:val="00FA6FB5"/>
    <w:rsid w:val="00FB0F82"/>
    <w:rsid w:val="00FB178A"/>
    <w:rsid w:val="00FB32A9"/>
    <w:rsid w:val="00FB379F"/>
    <w:rsid w:val="00FC02F7"/>
    <w:rsid w:val="00FC21EC"/>
    <w:rsid w:val="00FD1335"/>
    <w:rsid w:val="00FD171B"/>
    <w:rsid w:val="00FD7D85"/>
    <w:rsid w:val="00FE1A40"/>
    <w:rsid w:val="00FE25EC"/>
    <w:rsid w:val="00FE72A3"/>
    <w:rsid w:val="00FF0145"/>
    <w:rsid w:val="00FF081C"/>
    <w:rsid w:val="00FF3468"/>
    <w:rsid w:val="00FF41A3"/>
    <w:rsid w:val="00FF42B5"/>
    <w:rsid w:val="00FF4CE0"/>
    <w:rsid w:val="00FF56B5"/>
    <w:rsid w:val="00FF7B0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4134A"/>
  <w15:docId w15:val="{24202841-B4F8-46C3-B6B4-EA73A3B8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20"/>
  </w:style>
  <w:style w:type="paragraph" w:styleId="Footer">
    <w:name w:val="footer"/>
    <w:basedOn w:val="Normal"/>
    <w:link w:val="Foot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20"/>
  </w:style>
  <w:style w:type="paragraph" w:styleId="BalloonText">
    <w:name w:val="Balloon Text"/>
    <w:basedOn w:val="Normal"/>
    <w:link w:val="BalloonTextChar"/>
    <w:uiPriority w:val="99"/>
    <w:semiHidden/>
    <w:unhideWhenUsed/>
    <w:rsid w:val="0002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F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7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uacescomm/21133249788/" TargetMode="External"/><Relationship Id="rId17" Type="http://schemas.openxmlformats.org/officeDocument/2006/relationships/hyperlink" Target="https://www.polveredizucchero.com/2017/04/tutorial-bunny-cake-passo-passo-tort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rxwallpaper.site/18516/10-best-st-patricks-day-screensaver-full-hd-1920x1080-for-pc-backgrou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nio.com/holidays/easter/basket-egg-food-colorful-colors-grass-nest-easter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www.pngall.com/garland-p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coverwalker.com/events/happy-easter-from-discoverwalker-com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ontariomathresources.ca/extras/field-trip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1C3A-9A8E-4D3D-B961-BFE1FA7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MEZCUA</dc:creator>
  <cp:keywords/>
  <dc:description/>
  <cp:lastModifiedBy>Ericka Amezcua</cp:lastModifiedBy>
  <cp:revision>7</cp:revision>
  <cp:lastPrinted>2025-03-25T23:55:00Z</cp:lastPrinted>
  <dcterms:created xsi:type="dcterms:W3CDTF">2025-03-25T23:54:00Z</dcterms:created>
  <dcterms:modified xsi:type="dcterms:W3CDTF">2025-03-26T00:05:00Z</dcterms:modified>
</cp:coreProperties>
</file>